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-72" w:type="dxa"/>
        <w:tblBorders>
          <w:bottom w:val="single" w:sz="4" w:space="0" w:color="auto"/>
        </w:tblBorders>
        <w:tblLayout w:type="fixed"/>
        <w:tblLook w:val="01E0"/>
      </w:tblPr>
      <w:tblGrid>
        <w:gridCol w:w="4140"/>
        <w:gridCol w:w="2088"/>
        <w:gridCol w:w="3420"/>
      </w:tblGrid>
      <w:tr w:rsidR="00B845A9" w:rsidRPr="00B845A9" w:rsidTr="00CA1F84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845A9" w:rsidRPr="00B845A9" w:rsidRDefault="00B845A9" w:rsidP="003E673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РЕСПУБЛИКА АЛТАЙ </w:t>
            </w:r>
          </w:p>
          <w:p w:rsidR="00B845A9" w:rsidRPr="00B845A9" w:rsidRDefault="00B845A9" w:rsidP="003E673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  <w:spacing w:val="-2"/>
              </w:rPr>
              <w:t>УСТЬ-КОКСИНСКИЙ РАЙОН</w:t>
            </w:r>
          </w:p>
          <w:p w:rsidR="00B845A9" w:rsidRPr="00B845A9" w:rsidRDefault="00B845A9" w:rsidP="003E673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  <w:spacing w:val="-2"/>
              </w:rPr>
              <w:t>СЕЛЬСКАЯ АДМИНИСТРАЦИЯ</w:t>
            </w:r>
          </w:p>
          <w:p w:rsidR="00B845A9" w:rsidRPr="00B845A9" w:rsidRDefault="00B845A9" w:rsidP="003E673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ЧЕНДЕКСКОГО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СЕЛЬСК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ПОСЕЛЕНИЕ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845A9" w:rsidRPr="00B845A9" w:rsidRDefault="00C958BF" w:rsidP="003E67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14400" cy="8890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845A9" w:rsidRPr="00B845A9" w:rsidRDefault="00B845A9" w:rsidP="003E6734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</w:rPr>
              <w:t>АЛТАЙ РЕСПУБЛИКА</w:t>
            </w:r>
          </w:p>
          <w:p w:rsidR="00B845A9" w:rsidRPr="00B845A9" w:rsidRDefault="00B845A9" w:rsidP="003E6734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</w:rPr>
              <w:t>КОКСУУ-ООЗЫ АЙМАК</w:t>
            </w:r>
          </w:p>
          <w:p w:rsidR="00B845A9" w:rsidRPr="00B845A9" w:rsidRDefault="00B845A9" w:rsidP="003E6734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</w:rPr>
              <w:t xml:space="preserve">ЧЕНДЕКТЕГИ  </w:t>
            </w:r>
            <w:proofErr w:type="gramStart"/>
            <w:r w:rsidRPr="00B845A9">
              <w:rPr>
                <w:rFonts w:ascii="Times New Roman" w:hAnsi="Times New Roman"/>
                <w:b/>
                <w:bCs/>
                <w:color w:val="000000"/>
                <w:lang w:val="en-US"/>
              </w:rPr>
              <w:t>J</w:t>
            </w:r>
            <w:proofErr w:type="gramEnd"/>
            <w:r w:rsidRPr="00B845A9">
              <w:rPr>
                <w:rFonts w:ascii="Times New Roman" w:hAnsi="Times New Roman"/>
                <w:b/>
                <w:bCs/>
                <w:color w:val="000000"/>
              </w:rPr>
              <w:t xml:space="preserve">УРТ </w:t>
            </w:r>
            <w:r w:rsidRPr="00B845A9">
              <w:rPr>
                <w:rFonts w:ascii="Times New Roman" w:hAnsi="Times New Roman"/>
                <w:b/>
                <w:bCs/>
                <w:color w:val="000000"/>
                <w:lang w:val="en-US"/>
              </w:rPr>
              <w:t>J</w:t>
            </w:r>
            <w:r w:rsidRPr="00B845A9">
              <w:rPr>
                <w:rFonts w:ascii="Times New Roman" w:hAnsi="Times New Roman"/>
                <w:b/>
                <w:bCs/>
                <w:color w:val="000000"/>
              </w:rPr>
              <w:t>ЕЗЕЕЗИНИН АДМИНИСТРАЦИЯЗЫ</w:t>
            </w:r>
          </w:p>
          <w:p w:rsidR="00B845A9" w:rsidRPr="00B845A9" w:rsidRDefault="00B845A9" w:rsidP="003E67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845A9" w:rsidRPr="005030CB" w:rsidTr="00CA1F84">
        <w:trPr>
          <w:trHeight w:val="863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5A9" w:rsidRPr="00B845A9" w:rsidRDefault="00B845A9" w:rsidP="003E6734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B845A9">
              <w:rPr>
                <w:rFonts w:ascii="Times New Roman" w:hAnsi="Times New Roman"/>
                <w:color w:val="000000"/>
                <w:spacing w:val="-2"/>
              </w:rPr>
              <w:t xml:space="preserve">649470 с.Чендек, </w:t>
            </w:r>
            <w:r w:rsidRPr="00B845A9">
              <w:rPr>
                <w:rFonts w:ascii="Times New Roman" w:hAnsi="Times New Roman"/>
                <w:color w:val="000000"/>
                <w:spacing w:val="-4"/>
              </w:rPr>
              <w:t xml:space="preserve">ул. Садовая , 15 , </w:t>
            </w:r>
            <w:r w:rsidRPr="00B845A9">
              <w:rPr>
                <w:rFonts w:ascii="Times New Roman" w:hAnsi="Times New Roman"/>
                <w:color w:val="000000"/>
                <w:spacing w:val="-3"/>
              </w:rPr>
              <w:t>тел.8(38848) 25-4-35</w:t>
            </w:r>
          </w:p>
          <w:p w:rsidR="00B845A9" w:rsidRPr="00C033E7" w:rsidRDefault="00B845A9" w:rsidP="003E673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-3"/>
                <w:lang w:val="en-US"/>
              </w:rPr>
            </w:pPr>
            <w:r w:rsidRPr="00B845A9">
              <w:rPr>
                <w:rFonts w:ascii="Times New Roman" w:hAnsi="Times New Roman"/>
                <w:color w:val="000000"/>
                <w:spacing w:val="-3"/>
              </w:rPr>
              <w:t>факс</w:t>
            </w:r>
            <w:r w:rsidRPr="00B845A9">
              <w:rPr>
                <w:rFonts w:ascii="Times New Roman" w:hAnsi="Times New Roman"/>
                <w:color w:val="000000"/>
                <w:spacing w:val="-3"/>
                <w:lang w:val="en-US"/>
              </w:rPr>
              <w:t>.8(38848) 25-4-</w:t>
            </w:r>
            <w:r w:rsidR="00C033E7">
              <w:rPr>
                <w:rFonts w:ascii="Times New Roman" w:hAnsi="Times New Roman"/>
                <w:color w:val="000000"/>
                <w:spacing w:val="-3"/>
                <w:lang w:val="en-US"/>
              </w:rPr>
              <w:t>42, E-mail: chendek-ra@yandex.ru</w:t>
            </w:r>
          </w:p>
        </w:tc>
      </w:tr>
    </w:tbl>
    <w:p w:rsidR="00897DE6" w:rsidRPr="006501D5" w:rsidRDefault="00897DE6" w:rsidP="00B845A9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B845A9" w:rsidRDefault="00B845A9" w:rsidP="00B845A9">
      <w:pPr>
        <w:jc w:val="center"/>
        <w:rPr>
          <w:rFonts w:ascii="Times New Roman" w:hAnsi="Times New Roman"/>
          <w:b/>
          <w:sz w:val="28"/>
        </w:rPr>
      </w:pPr>
      <w:r w:rsidRPr="00B845A9">
        <w:rPr>
          <w:rFonts w:ascii="Times New Roman" w:hAnsi="Times New Roman"/>
          <w:b/>
          <w:sz w:val="28"/>
        </w:rPr>
        <w:t>ПОСТАНОВЛЕНИЕ</w:t>
      </w:r>
      <w:r w:rsidR="00C958BF">
        <w:rPr>
          <w:rFonts w:ascii="Times New Roman" w:hAnsi="Times New Roman"/>
          <w:b/>
          <w:sz w:val="28"/>
        </w:rPr>
        <w:t xml:space="preserve"> № </w:t>
      </w:r>
      <w:r w:rsidR="00940E56">
        <w:rPr>
          <w:rFonts w:ascii="Times New Roman" w:hAnsi="Times New Roman"/>
          <w:b/>
          <w:sz w:val="28"/>
        </w:rPr>
        <w:t>10</w:t>
      </w:r>
    </w:p>
    <w:p w:rsidR="001408F7" w:rsidRDefault="00DE6525" w:rsidP="001408F7">
      <w:pPr>
        <w:tabs>
          <w:tab w:val="left" w:pos="2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40E56">
        <w:rPr>
          <w:rFonts w:ascii="Times New Roman" w:hAnsi="Times New Roman"/>
          <w:sz w:val="24"/>
          <w:szCs w:val="24"/>
        </w:rPr>
        <w:t>27.02.</w:t>
      </w:r>
      <w:r w:rsidR="00242E56">
        <w:rPr>
          <w:rFonts w:ascii="Times New Roman" w:hAnsi="Times New Roman"/>
          <w:sz w:val="24"/>
          <w:szCs w:val="24"/>
        </w:rPr>
        <w:t xml:space="preserve"> 201</w:t>
      </w:r>
      <w:r w:rsidR="00C958BF">
        <w:rPr>
          <w:rFonts w:ascii="Times New Roman" w:hAnsi="Times New Roman"/>
          <w:sz w:val="24"/>
          <w:szCs w:val="24"/>
        </w:rPr>
        <w:t>7</w:t>
      </w:r>
      <w:r w:rsidR="00B845A9" w:rsidRPr="00B845A9">
        <w:rPr>
          <w:rFonts w:ascii="Times New Roman" w:hAnsi="Times New Roman"/>
          <w:sz w:val="24"/>
          <w:szCs w:val="24"/>
        </w:rPr>
        <w:t xml:space="preserve"> г.</w:t>
      </w:r>
    </w:p>
    <w:p w:rsidR="00B845A9" w:rsidRDefault="00B845A9" w:rsidP="001408F7">
      <w:pPr>
        <w:tabs>
          <w:tab w:val="left" w:pos="210"/>
        </w:tabs>
        <w:spacing w:after="0"/>
        <w:rPr>
          <w:rFonts w:ascii="Times New Roman" w:hAnsi="Times New Roman"/>
          <w:sz w:val="24"/>
          <w:szCs w:val="24"/>
        </w:rPr>
      </w:pPr>
      <w:r w:rsidRPr="00B845A9">
        <w:rPr>
          <w:rFonts w:ascii="Times New Roman" w:hAnsi="Times New Roman"/>
          <w:sz w:val="24"/>
          <w:szCs w:val="24"/>
        </w:rPr>
        <w:t>с</w:t>
      </w:r>
      <w:r w:rsidR="001408F7">
        <w:rPr>
          <w:rFonts w:ascii="Times New Roman" w:hAnsi="Times New Roman"/>
          <w:sz w:val="24"/>
          <w:szCs w:val="24"/>
        </w:rPr>
        <w:t>.</w:t>
      </w:r>
      <w:r w:rsidRPr="00B845A9">
        <w:rPr>
          <w:rFonts w:ascii="Times New Roman" w:hAnsi="Times New Roman"/>
          <w:sz w:val="24"/>
          <w:szCs w:val="24"/>
        </w:rPr>
        <w:t xml:space="preserve"> Чендек</w:t>
      </w:r>
    </w:p>
    <w:p w:rsidR="001408F7" w:rsidRPr="00B845A9" w:rsidRDefault="001408F7" w:rsidP="001408F7">
      <w:pPr>
        <w:tabs>
          <w:tab w:val="left" w:pos="21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70"/>
      </w:tblGrid>
      <w:tr w:rsidR="001408F7" w:rsidTr="001408F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408F7" w:rsidRDefault="001408F7" w:rsidP="00140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</w:t>
            </w:r>
            <w:r w:rsidRPr="006F769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6F769F">
              <w:rPr>
                <w:rFonts w:ascii="Times New Roman" w:hAnsi="Times New Roman"/>
                <w:b/>
                <w:sz w:val="24"/>
                <w:szCs w:val="24"/>
              </w:rPr>
              <w:t xml:space="preserve">ероприятий по профилакти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стремизма</w:t>
            </w:r>
            <w:r w:rsidRPr="006F769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Pr="006F769F">
              <w:rPr>
                <w:rFonts w:ascii="Times New Roman" w:hAnsi="Times New Roman"/>
                <w:b/>
                <w:sz w:val="24"/>
                <w:szCs w:val="24"/>
              </w:rPr>
              <w:t xml:space="preserve"> также минимизации и (или) ликвид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ледствий проявлений экстремизма</w:t>
            </w:r>
            <w:r w:rsidRPr="006F769F">
              <w:rPr>
                <w:rFonts w:ascii="Times New Roman" w:hAnsi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 Чендекского</w:t>
            </w:r>
            <w:r w:rsidRPr="006F769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6F769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6228E">
              <w:rPr>
                <w:rFonts w:ascii="Times New Roman" w:hAnsi="Times New Roman"/>
                <w:b/>
                <w:sz w:val="24"/>
                <w:szCs w:val="24"/>
              </w:rPr>
              <w:t xml:space="preserve">-2020 </w:t>
            </w:r>
            <w:proofErr w:type="spellStart"/>
            <w:proofErr w:type="gramStart"/>
            <w:r w:rsidR="0096228E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  <w:p w:rsidR="001408F7" w:rsidRDefault="001408F7" w:rsidP="00652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08F7" w:rsidRPr="006F769F" w:rsidRDefault="001408F7" w:rsidP="00652A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2A59" w:rsidRPr="006F769F" w:rsidRDefault="00652A59" w:rsidP="00652A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4669" w:rsidRPr="00CA5C37" w:rsidRDefault="00652A59" w:rsidP="00CA5C3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769F">
        <w:rPr>
          <w:rFonts w:ascii="Times New Roman" w:hAnsi="Times New Roman"/>
          <w:sz w:val="24"/>
          <w:szCs w:val="24"/>
        </w:rPr>
        <w:t>В соответствии с требованиями Федерального закона Российской Федерации от 06.1</w:t>
      </w:r>
      <w:r w:rsidR="006F769F">
        <w:rPr>
          <w:rFonts w:ascii="Times New Roman" w:hAnsi="Times New Roman"/>
          <w:sz w:val="24"/>
          <w:szCs w:val="24"/>
        </w:rPr>
        <w:t>0.2003 № 131-ФЗ «Об общих принци</w:t>
      </w:r>
      <w:r w:rsidRPr="006F769F">
        <w:rPr>
          <w:rFonts w:ascii="Times New Roman" w:hAnsi="Times New Roman"/>
          <w:sz w:val="24"/>
          <w:szCs w:val="24"/>
        </w:rPr>
        <w:t xml:space="preserve">пах организации местного самоуправления в Российской Федерации», Федерального закона Российской Федерации от </w:t>
      </w:r>
      <w:r w:rsidR="00A24669">
        <w:rPr>
          <w:rFonts w:ascii="Times New Roman" w:hAnsi="Times New Roman"/>
          <w:sz w:val="24"/>
          <w:szCs w:val="24"/>
        </w:rPr>
        <w:t>25</w:t>
      </w:r>
      <w:r w:rsidRPr="006F769F">
        <w:rPr>
          <w:rFonts w:ascii="Times New Roman" w:hAnsi="Times New Roman"/>
          <w:sz w:val="24"/>
          <w:szCs w:val="24"/>
        </w:rPr>
        <w:t>.0</w:t>
      </w:r>
      <w:r w:rsidR="00A24669">
        <w:rPr>
          <w:rFonts w:ascii="Times New Roman" w:hAnsi="Times New Roman"/>
          <w:sz w:val="24"/>
          <w:szCs w:val="24"/>
        </w:rPr>
        <w:t>7</w:t>
      </w:r>
      <w:r w:rsidRPr="006F769F">
        <w:rPr>
          <w:rFonts w:ascii="Times New Roman" w:hAnsi="Times New Roman"/>
          <w:sz w:val="24"/>
          <w:szCs w:val="24"/>
        </w:rPr>
        <w:t>.200</w:t>
      </w:r>
      <w:r w:rsidR="00A24669">
        <w:rPr>
          <w:rFonts w:ascii="Times New Roman" w:hAnsi="Times New Roman"/>
          <w:sz w:val="24"/>
          <w:szCs w:val="24"/>
        </w:rPr>
        <w:t>2</w:t>
      </w:r>
      <w:r w:rsidRPr="006F769F">
        <w:rPr>
          <w:rFonts w:ascii="Times New Roman" w:hAnsi="Times New Roman"/>
          <w:sz w:val="24"/>
          <w:szCs w:val="24"/>
        </w:rPr>
        <w:t xml:space="preserve"> № </w:t>
      </w:r>
      <w:r w:rsidR="00A24669">
        <w:rPr>
          <w:rFonts w:ascii="Times New Roman" w:hAnsi="Times New Roman"/>
          <w:sz w:val="24"/>
          <w:szCs w:val="24"/>
        </w:rPr>
        <w:t>114</w:t>
      </w:r>
      <w:r w:rsidRPr="006F769F">
        <w:rPr>
          <w:rFonts w:ascii="Times New Roman" w:hAnsi="Times New Roman"/>
          <w:sz w:val="24"/>
          <w:szCs w:val="24"/>
        </w:rPr>
        <w:t xml:space="preserve">-ФЗ «О противодействии </w:t>
      </w:r>
      <w:r w:rsidR="00A24669">
        <w:rPr>
          <w:rFonts w:ascii="Times New Roman" w:hAnsi="Times New Roman"/>
          <w:sz w:val="24"/>
          <w:szCs w:val="24"/>
        </w:rPr>
        <w:t xml:space="preserve">экстремистской деятельности», </w:t>
      </w:r>
      <w:r w:rsidRPr="006F769F">
        <w:rPr>
          <w:rFonts w:ascii="Times New Roman" w:hAnsi="Times New Roman"/>
          <w:sz w:val="24"/>
          <w:szCs w:val="24"/>
        </w:rPr>
        <w:t>Уставом</w:t>
      </w:r>
      <w:r w:rsidR="00CA5C37">
        <w:rPr>
          <w:rFonts w:ascii="Times New Roman" w:hAnsi="Times New Roman"/>
          <w:sz w:val="24"/>
          <w:szCs w:val="24"/>
        </w:rPr>
        <w:t xml:space="preserve"> Чендекского</w:t>
      </w:r>
      <w:r w:rsidRPr="006F769F">
        <w:rPr>
          <w:rFonts w:ascii="Times New Roman" w:hAnsi="Times New Roman"/>
          <w:sz w:val="24"/>
          <w:szCs w:val="24"/>
        </w:rPr>
        <w:t xml:space="preserve"> сельского поселения, в целях определения основных направлений деятельности в рамках реализации вопроса местного значения – участие в профилактики</w:t>
      </w:r>
      <w:r w:rsidR="00A24669" w:rsidRPr="00A24669">
        <w:rPr>
          <w:rFonts w:ascii="Times New Roman" w:hAnsi="Times New Roman"/>
          <w:sz w:val="24"/>
          <w:szCs w:val="24"/>
        </w:rPr>
        <w:t>экстремизма</w:t>
      </w:r>
      <w:r w:rsidRPr="006F769F">
        <w:rPr>
          <w:rFonts w:ascii="Times New Roman" w:hAnsi="Times New Roman"/>
          <w:sz w:val="24"/>
          <w:szCs w:val="24"/>
        </w:rPr>
        <w:t>, а также в минимизации и (</w:t>
      </w:r>
      <w:r w:rsidR="006E4BD4" w:rsidRPr="006F769F">
        <w:rPr>
          <w:rFonts w:ascii="Times New Roman" w:hAnsi="Times New Roman"/>
          <w:sz w:val="24"/>
          <w:szCs w:val="24"/>
        </w:rPr>
        <w:t>или</w:t>
      </w:r>
      <w:r w:rsidRPr="006F769F">
        <w:rPr>
          <w:rFonts w:ascii="Times New Roman" w:hAnsi="Times New Roman"/>
          <w:sz w:val="24"/>
          <w:szCs w:val="24"/>
        </w:rPr>
        <w:t>)</w:t>
      </w:r>
      <w:r w:rsidR="006E4BD4" w:rsidRPr="006F769F">
        <w:rPr>
          <w:rFonts w:ascii="Times New Roman" w:hAnsi="Times New Roman"/>
          <w:sz w:val="24"/>
          <w:szCs w:val="24"/>
        </w:rPr>
        <w:t xml:space="preserve"> ликвидации последствий проявления</w:t>
      </w:r>
      <w:r w:rsidR="00A24669" w:rsidRPr="00A24669">
        <w:rPr>
          <w:rFonts w:ascii="Times New Roman" w:hAnsi="Times New Roman"/>
          <w:sz w:val="24"/>
          <w:szCs w:val="24"/>
        </w:rPr>
        <w:t>экстремизма</w:t>
      </w:r>
      <w:r w:rsidR="00B845A9">
        <w:rPr>
          <w:rFonts w:ascii="Times New Roman" w:hAnsi="Times New Roman"/>
          <w:sz w:val="24"/>
          <w:szCs w:val="24"/>
        </w:rPr>
        <w:t>на территории</w:t>
      </w:r>
      <w:proofErr w:type="gramEnd"/>
      <w:r w:rsidR="00B845A9">
        <w:rPr>
          <w:rFonts w:ascii="Times New Roman" w:hAnsi="Times New Roman"/>
          <w:sz w:val="24"/>
          <w:szCs w:val="24"/>
        </w:rPr>
        <w:t xml:space="preserve"> Чендекского </w:t>
      </w:r>
      <w:r w:rsidR="00CE5723">
        <w:rPr>
          <w:rFonts w:ascii="Times New Roman" w:hAnsi="Times New Roman"/>
          <w:sz w:val="24"/>
          <w:szCs w:val="24"/>
        </w:rPr>
        <w:t>сельского поселения</w:t>
      </w:r>
    </w:p>
    <w:p w:rsidR="00CE5723" w:rsidRDefault="00CE5723" w:rsidP="00CE57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4669" w:rsidRPr="006F769F" w:rsidRDefault="006E4BD4" w:rsidP="00CE5723">
      <w:pPr>
        <w:spacing w:after="0"/>
        <w:rPr>
          <w:rFonts w:ascii="Times New Roman" w:hAnsi="Times New Roman"/>
          <w:b/>
          <w:sz w:val="24"/>
          <w:szCs w:val="24"/>
        </w:rPr>
      </w:pPr>
      <w:r w:rsidRPr="006F769F">
        <w:rPr>
          <w:rFonts w:ascii="Times New Roman" w:hAnsi="Times New Roman"/>
          <w:b/>
          <w:sz w:val="24"/>
          <w:szCs w:val="24"/>
        </w:rPr>
        <w:t>ПОСТАНОВЛЯЮ:</w:t>
      </w:r>
    </w:p>
    <w:p w:rsidR="006E4BD4" w:rsidRPr="006F769F" w:rsidRDefault="00F947A6" w:rsidP="006E4B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 муниципальную</w:t>
      </w:r>
      <w:r w:rsidR="006E4BD4" w:rsidRPr="006F769F">
        <w:rPr>
          <w:rFonts w:ascii="Times New Roman" w:hAnsi="Times New Roman"/>
          <w:sz w:val="24"/>
          <w:szCs w:val="24"/>
        </w:rPr>
        <w:t xml:space="preserve"> программу мероприятий по профилактике</w:t>
      </w:r>
      <w:r w:rsidR="00A24669" w:rsidRPr="00A24669">
        <w:rPr>
          <w:rFonts w:ascii="Times New Roman" w:hAnsi="Times New Roman"/>
          <w:sz w:val="24"/>
          <w:szCs w:val="24"/>
        </w:rPr>
        <w:t>экстремизма</w:t>
      </w:r>
      <w:r w:rsidR="006E4BD4" w:rsidRPr="006F769F">
        <w:rPr>
          <w:rFonts w:ascii="Times New Roman" w:hAnsi="Times New Roman"/>
          <w:sz w:val="24"/>
          <w:szCs w:val="24"/>
        </w:rPr>
        <w:t xml:space="preserve">, а также минимизации и (или) ликвидации последствий проявления  </w:t>
      </w:r>
      <w:r w:rsidR="00A24669" w:rsidRPr="00A24669">
        <w:rPr>
          <w:rFonts w:ascii="Times New Roman" w:hAnsi="Times New Roman"/>
          <w:sz w:val="24"/>
          <w:szCs w:val="24"/>
        </w:rPr>
        <w:t>экстремизма</w:t>
      </w:r>
      <w:r w:rsidR="00A24669">
        <w:rPr>
          <w:rFonts w:ascii="Times New Roman" w:hAnsi="Times New Roman"/>
          <w:sz w:val="24"/>
          <w:szCs w:val="24"/>
        </w:rPr>
        <w:t xml:space="preserve">на </w:t>
      </w:r>
      <w:r w:rsidR="006E4BD4" w:rsidRPr="006F769F">
        <w:rPr>
          <w:rFonts w:ascii="Times New Roman" w:hAnsi="Times New Roman"/>
          <w:sz w:val="24"/>
          <w:szCs w:val="24"/>
        </w:rPr>
        <w:t xml:space="preserve">территории </w:t>
      </w:r>
      <w:r w:rsidR="00CA5C37">
        <w:rPr>
          <w:rFonts w:ascii="Times New Roman" w:hAnsi="Times New Roman"/>
          <w:sz w:val="24"/>
          <w:szCs w:val="24"/>
        </w:rPr>
        <w:t xml:space="preserve"> Чендек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на </w:t>
      </w:r>
      <w:r w:rsidR="006E4BD4" w:rsidRPr="006F769F">
        <w:rPr>
          <w:rFonts w:ascii="Times New Roman" w:hAnsi="Times New Roman"/>
          <w:sz w:val="24"/>
          <w:szCs w:val="24"/>
        </w:rPr>
        <w:t>201</w:t>
      </w:r>
      <w:r w:rsidR="00C958BF">
        <w:rPr>
          <w:rFonts w:ascii="Times New Roman" w:hAnsi="Times New Roman"/>
          <w:sz w:val="24"/>
          <w:szCs w:val="24"/>
        </w:rPr>
        <w:t>7</w:t>
      </w:r>
      <w:r w:rsidR="00C91ADE">
        <w:rPr>
          <w:rFonts w:ascii="Times New Roman" w:hAnsi="Times New Roman"/>
          <w:sz w:val="24"/>
          <w:szCs w:val="24"/>
        </w:rPr>
        <w:t>-2020</w:t>
      </w:r>
      <w:r>
        <w:rPr>
          <w:rFonts w:ascii="Times New Roman" w:hAnsi="Times New Roman"/>
          <w:sz w:val="24"/>
          <w:szCs w:val="24"/>
        </w:rPr>
        <w:t>г</w:t>
      </w:r>
      <w:r w:rsidR="00C91ADE">
        <w:rPr>
          <w:rFonts w:ascii="Times New Roman" w:hAnsi="Times New Roman"/>
          <w:sz w:val="24"/>
          <w:szCs w:val="24"/>
        </w:rPr>
        <w:t>г</w:t>
      </w:r>
      <w:r w:rsidR="005030CB">
        <w:rPr>
          <w:rFonts w:ascii="Times New Roman" w:hAnsi="Times New Roman"/>
          <w:sz w:val="24"/>
          <w:szCs w:val="24"/>
        </w:rPr>
        <w:t>,</w:t>
      </w:r>
      <w:r w:rsidR="00CE57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5723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CE5723">
        <w:rPr>
          <w:rFonts w:ascii="Times New Roman" w:hAnsi="Times New Roman"/>
          <w:sz w:val="24"/>
          <w:szCs w:val="24"/>
        </w:rPr>
        <w:t xml:space="preserve"> №1 </w:t>
      </w:r>
      <w:r w:rsidR="006E4BD4" w:rsidRPr="006F769F">
        <w:rPr>
          <w:rFonts w:ascii="Times New Roman" w:hAnsi="Times New Roman"/>
          <w:sz w:val="24"/>
          <w:szCs w:val="24"/>
        </w:rPr>
        <w:t xml:space="preserve"> (далее – «Программа»).</w:t>
      </w:r>
    </w:p>
    <w:p w:rsidR="006A2960" w:rsidRDefault="00F947A6" w:rsidP="006E4B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2960">
        <w:rPr>
          <w:rFonts w:ascii="Times New Roman" w:hAnsi="Times New Roman"/>
          <w:sz w:val="24"/>
          <w:szCs w:val="24"/>
        </w:rPr>
        <w:t>П</w:t>
      </w:r>
      <w:r w:rsidR="006A2960">
        <w:rPr>
          <w:rFonts w:ascii="Times New Roman" w:hAnsi="Times New Roman"/>
          <w:sz w:val="24"/>
          <w:szCs w:val="24"/>
        </w:rPr>
        <w:t>редусмо</w:t>
      </w:r>
      <w:r w:rsidRPr="006A2960">
        <w:rPr>
          <w:rFonts w:ascii="Times New Roman" w:hAnsi="Times New Roman"/>
          <w:sz w:val="24"/>
          <w:szCs w:val="24"/>
        </w:rPr>
        <w:t>треть</w:t>
      </w:r>
      <w:r w:rsidR="006A2960" w:rsidRPr="006A2960">
        <w:rPr>
          <w:rFonts w:ascii="Times New Roman" w:hAnsi="Times New Roman"/>
          <w:sz w:val="24"/>
          <w:szCs w:val="24"/>
        </w:rPr>
        <w:t xml:space="preserve"> средства в объеме</w:t>
      </w:r>
      <w:r w:rsidR="006E4BD4" w:rsidRPr="006A2960">
        <w:rPr>
          <w:rFonts w:ascii="Times New Roman" w:hAnsi="Times New Roman"/>
          <w:sz w:val="24"/>
          <w:szCs w:val="24"/>
        </w:rPr>
        <w:t>, предусмотренн</w:t>
      </w:r>
      <w:r w:rsidR="0096228E">
        <w:rPr>
          <w:rFonts w:ascii="Times New Roman" w:hAnsi="Times New Roman"/>
          <w:sz w:val="24"/>
          <w:szCs w:val="24"/>
        </w:rPr>
        <w:t>ом</w:t>
      </w:r>
      <w:r w:rsidR="006E4BD4" w:rsidRPr="006A2960">
        <w:rPr>
          <w:rFonts w:ascii="Times New Roman" w:hAnsi="Times New Roman"/>
          <w:sz w:val="24"/>
          <w:szCs w:val="24"/>
        </w:rPr>
        <w:t xml:space="preserve">  в Программе</w:t>
      </w:r>
      <w:r w:rsidR="006A2960" w:rsidRPr="006A2960">
        <w:rPr>
          <w:rFonts w:ascii="Times New Roman" w:hAnsi="Times New Roman"/>
          <w:sz w:val="24"/>
          <w:szCs w:val="24"/>
        </w:rPr>
        <w:t>.</w:t>
      </w:r>
    </w:p>
    <w:p w:rsidR="006E4BD4" w:rsidRPr="006A2960" w:rsidRDefault="006E4BD4" w:rsidP="006E4B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29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2960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F769F" w:rsidRPr="00B845A9" w:rsidRDefault="006E4BD4" w:rsidP="006E4B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769F">
        <w:rPr>
          <w:rFonts w:ascii="Times New Roman" w:hAnsi="Times New Roman"/>
          <w:sz w:val="24"/>
          <w:szCs w:val="24"/>
        </w:rPr>
        <w:t>Настоящее решение вступает в силу с момен</w:t>
      </w:r>
      <w:r w:rsidR="00B845A9">
        <w:rPr>
          <w:rFonts w:ascii="Times New Roman" w:hAnsi="Times New Roman"/>
          <w:sz w:val="24"/>
          <w:szCs w:val="24"/>
        </w:rPr>
        <w:t>та его обнародования</w:t>
      </w:r>
      <w:r w:rsidRPr="006F769F">
        <w:rPr>
          <w:rFonts w:ascii="Times New Roman" w:hAnsi="Times New Roman"/>
          <w:sz w:val="24"/>
          <w:szCs w:val="24"/>
        </w:rPr>
        <w:t>.</w:t>
      </w:r>
    </w:p>
    <w:p w:rsidR="006F769F" w:rsidRDefault="006F769F" w:rsidP="006E4B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69F" w:rsidRPr="00B845A9" w:rsidRDefault="006501D5" w:rsidP="0096228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B845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F428EE">
        <w:rPr>
          <w:rFonts w:ascii="Times New Roman" w:hAnsi="Times New Roman"/>
          <w:sz w:val="24"/>
          <w:szCs w:val="24"/>
        </w:rPr>
        <w:t xml:space="preserve"> </w:t>
      </w:r>
      <w:r w:rsidR="00B845A9">
        <w:rPr>
          <w:rFonts w:ascii="Times New Roman" w:hAnsi="Times New Roman"/>
          <w:sz w:val="24"/>
          <w:szCs w:val="24"/>
        </w:rPr>
        <w:t xml:space="preserve">Чендекского  </w:t>
      </w:r>
      <w:r w:rsidR="006E4BD4" w:rsidRPr="006F769F">
        <w:rPr>
          <w:rFonts w:ascii="Times New Roman" w:hAnsi="Times New Roman"/>
          <w:sz w:val="24"/>
          <w:szCs w:val="24"/>
        </w:rPr>
        <w:t>сельского поселения</w:t>
      </w:r>
      <w:r w:rsidR="006A2960">
        <w:rPr>
          <w:rFonts w:ascii="Times New Roman" w:hAnsi="Times New Roman"/>
          <w:sz w:val="24"/>
          <w:szCs w:val="24"/>
        </w:rPr>
        <w:t>:</w:t>
      </w:r>
      <w:r w:rsidR="00F428EE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Н</w:t>
      </w:r>
      <w:r w:rsidR="0096228E">
        <w:rPr>
          <w:rFonts w:ascii="Times New Roman" w:hAnsi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Субботина</w:t>
      </w:r>
    </w:p>
    <w:p w:rsidR="006A2960" w:rsidRDefault="006A2960" w:rsidP="00B845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228E" w:rsidRDefault="0096228E" w:rsidP="00B845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A2960" w:rsidRDefault="006A2960" w:rsidP="00B845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5920" w:type="dxa"/>
        <w:tblLook w:val="04A0"/>
      </w:tblPr>
      <w:tblGrid>
        <w:gridCol w:w="3651"/>
      </w:tblGrid>
      <w:tr w:rsidR="00CE5723" w:rsidTr="00FA0DAA">
        <w:trPr>
          <w:trHeight w:val="1549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A0DAA" w:rsidRDefault="00CE5723" w:rsidP="00CE5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A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CE5723" w:rsidRPr="00F660F0" w:rsidRDefault="00CE5723" w:rsidP="00CE572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45A9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503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о. г</w:t>
            </w:r>
            <w:r w:rsidRPr="00B845A9">
              <w:rPr>
                <w:rFonts w:ascii="Times New Roman" w:hAnsi="Times New Roman"/>
                <w:sz w:val="24"/>
                <w:szCs w:val="24"/>
              </w:rPr>
              <w:t xml:space="preserve">лавы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45A9">
              <w:rPr>
                <w:rFonts w:ascii="Times New Roman" w:hAnsi="Times New Roman"/>
                <w:sz w:val="24"/>
                <w:szCs w:val="24"/>
              </w:rPr>
              <w:t>Чендекско</w:t>
            </w:r>
            <w:r>
              <w:rPr>
                <w:rFonts w:ascii="Times New Roman" w:hAnsi="Times New Roman"/>
                <w:sz w:val="24"/>
                <w:szCs w:val="24"/>
              </w:rPr>
              <w:t>ес</w:t>
            </w:r>
            <w:r w:rsidRPr="00B845A9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45A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845A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845A9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.02.2017 г. </w:t>
            </w:r>
            <w:r w:rsidRPr="00B845A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CE5723" w:rsidRPr="006F769F" w:rsidRDefault="00CE5723" w:rsidP="00CE57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723" w:rsidRDefault="00CE5723" w:rsidP="00CE57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5723" w:rsidRDefault="00CE5723" w:rsidP="00B845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45A9" w:rsidRDefault="006A2960" w:rsidP="00B8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7A68ED" w:rsidRPr="006F769F">
        <w:rPr>
          <w:rFonts w:ascii="Times New Roman" w:hAnsi="Times New Roman"/>
          <w:b/>
          <w:sz w:val="28"/>
          <w:szCs w:val="28"/>
        </w:rPr>
        <w:t xml:space="preserve"> программа мероприятий по профилактике</w:t>
      </w:r>
    </w:p>
    <w:p w:rsidR="00B845A9" w:rsidRDefault="00A24669" w:rsidP="00B8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4669">
        <w:rPr>
          <w:rFonts w:ascii="Times New Roman" w:hAnsi="Times New Roman"/>
          <w:b/>
          <w:sz w:val="28"/>
          <w:szCs w:val="28"/>
        </w:rPr>
        <w:t>экстремизма</w:t>
      </w:r>
      <w:r w:rsidR="007A68ED" w:rsidRPr="006F769F">
        <w:rPr>
          <w:rFonts w:ascii="Times New Roman" w:hAnsi="Times New Roman"/>
          <w:b/>
          <w:sz w:val="28"/>
          <w:szCs w:val="28"/>
        </w:rPr>
        <w:t>, а также минимизация и (или) ликвидация последствий проявлений</w:t>
      </w:r>
      <w:r w:rsidR="00F02351" w:rsidRPr="00A24669">
        <w:rPr>
          <w:rFonts w:ascii="Times New Roman" w:hAnsi="Times New Roman"/>
          <w:b/>
          <w:sz w:val="28"/>
          <w:szCs w:val="28"/>
        </w:rPr>
        <w:t>экстремизма</w:t>
      </w:r>
      <w:r w:rsidR="007A68ED" w:rsidRPr="006F769F">
        <w:rPr>
          <w:rFonts w:ascii="Times New Roman" w:hAnsi="Times New Roman"/>
          <w:b/>
          <w:sz w:val="28"/>
          <w:szCs w:val="28"/>
        </w:rPr>
        <w:t xml:space="preserve"> на территории</w:t>
      </w:r>
    </w:p>
    <w:p w:rsidR="007A68ED" w:rsidRPr="006F769F" w:rsidRDefault="00B845A9" w:rsidP="00B8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ндекского</w:t>
      </w:r>
      <w:r w:rsidR="006A296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7A68ED" w:rsidRPr="006F769F">
        <w:rPr>
          <w:rFonts w:ascii="Times New Roman" w:hAnsi="Times New Roman"/>
          <w:b/>
          <w:sz w:val="28"/>
          <w:szCs w:val="28"/>
        </w:rPr>
        <w:t>201</w:t>
      </w:r>
      <w:r w:rsidR="00C958BF">
        <w:rPr>
          <w:rFonts w:ascii="Times New Roman" w:hAnsi="Times New Roman"/>
          <w:b/>
          <w:sz w:val="28"/>
          <w:szCs w:val="28"/>
        </w:rPr>
        <w:t>7</w:t>
      </w:r>
      <w:r w:rsidR="00897DE6">
        <w:rPr>
          <w:rFonts w:ascii="Times New Roman" w:hAnsi="Times New Roman"/>
          <w:b/>
          <w:sz w:val="28"/>
          <w:szCs w:val="28"/>
        </w:rPr>
        <w:t>-2020</w:t>
      </w:r>
      <w:r w:rsidR="006A2960">
        <w:rPr>
          <w:rFonts w:ascii="Times New Roman" w:hAnsi="Times New Roman"/>
          <w:b/>
          <w:sz w:val="28"/>
          <w:szCs w:val="28"/>
        </w:rPr>
        <w:t xml:space="preserve"> г</w:t>
      </w:r>
      <w:r w:rsidR="00897DE6">
        <w:rPr>
          <w:rFonts w:ascii="Times New Roman" w:hAnsi="Times New Roman"/>
          <w:b/>
          <w:sz w:val="28"/>
          <w:szCs w:val="28"/>
        </w:rPr>
        <w:t>г</w:t>
      </w:r>
      <w:r w:rsidR="007A68ED" w:rsidRPr="006F769F">
        <w:rPr>
          <w:rFonts w:ascii="Times New Roman" w:hAnsi="Times New Roman"/>
          <w:b/>
          <w:sz w:val="28"/>
          <w:szCs w:val="28"/>
        </w:rPr>
        <w:t>.</w:t>
      </w:r>
    </w:p>
    <w:p w:rsidR="002440AF" w:rsidRPr="006F769F" w:rsidRDefault="002440AF" w:rsidP="00B8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68ED" w:rsidRPr="006F769F" w:rsidRDefault="002440AF" w:rsidP="001408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769F">
        <w:rPr>
          <w:rFonts w:ascii="Times New Roman" w:hAnsi="Times New Roman"/>
          <w:b/>
          <w:sz w:val="28"/>
          <w:szCs w:val="28"/>
        </w:rPr>
        <w:t>1.</w:t>
      </w:r>
      <w:r w:rsidR="007A68ED" w:rsidRPr="006F769F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6F769F" w:rsidRDefault="006F769F" w:rsidP="002440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4BD4" w:rsidRPr="00FA0DAA" w:rsidRDefault="007A68ED" w:rsidP="002440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 Федеральным законом от </w:t>
      </w:r>
      <w:r w:rsidR="00F02351" w:rsidRPr="00FA0DAA">
        <w:rPr>
          <w:rFonts w:ascii="Times New Roman" w:hAnsi="Times New Roman"/>
          <w:sz w:val="24"/>
          <w:szCs w:val="24"/>
        </w:rPr>
        <w:t>25.07.2002</w:t>
      </w:r>
      <w:r w:rsidRPr="00FA0DAA">
        <w:rPr>
          <w:rFonts w:ascii="Times New Roman" w:hAnsi="Times New Roman"/>
          <w:sz w:val="24"/>
          <w:szCs w:val="24"/>
        </w:rPr>
        <w:t xml:space="preserve"> № </w:t>
      </w:r>
      <w:r w:rsidR="00F02351" w:rsidRPr="00FA0DAA">
        <w:rPr>
          <w:rFonts w:ascii="Times New Roman" w:hAnsi="Times New Roman"/>
          <w:sz w:val="24"/>
          <w:szCs w:val="24"/>
        </w:rPr>
        <w:t>114</w:t>
      </w:r>
      <w:r w:rsidRPr="00FA0DAA">
        <w:rPr>
          <w:rFonts w:ascii="Times New Roman" w:hAnsi="Times New Roman"/>
          <w:sz w:val="24"/>
          <w:szCs w:val="24"/>
        </w:rPr>
        <w:t xml:space="preserve">-ФЗ «О противодействии </w:t>
      </w:r>
      <w:r w:rsidR="00F02351" w:rsidRPr="00FA0DAA">
        <w:rPr>
          <w:rFonts w:ascii="Times New Roman" w:hAnsi="Times New Roman"/>
          <w:sz w:val="24"/>
          <w:szCs w:val="24"/>
        </w:rPr>
        <w:t>экстремистской деятельности</w:t>
      </w:r>
      <w:r w:rsidR="00CA5C37" w:rsidRPr="00FA0DAA">
        <w:rPr>
          <w:rFonts w:ascii="Times New Roman" w:hAnsi="Times New Roman"/>
          <w:sz w:val="24"/>
          <w:szCs w:val="24"/>
        </w:rPr>
        <w:t>», Уставом Чендекского</w:t>
      </w:r>
      <w:r w:rsidRPr="00FA0DAA">
        <w:rPr>
          <w:rFonts w:ascii="Times New Roman" w:hAnsi="Times New Roman"/>
          <w:sz w:val="24"/>
          <w:szCs w:val="24"/>
        </w:rPr>
        <w:t xml:space="preserve"> сельского поселения, в целях определения основных направлений деятельности в рамках реализации вопроса местного значения- участие в профилактике</w:t>
      </w:r>
      <w:r w:rsidR="00F02351" w:rsidRPr="00FA0DAA">
        <w:rPr>
          <w:rFonts w:ascii="Times New Roman" w:hAnsi="Times New Roman"/>
          <w:sz w:val="24"/>
          <w:szCs w:val="24"/>
        </w:rPr>
        <w:t xml:space="preserve"> экстремизма</w:t>
      </w:r>
      <w:r w:rsidRPr="00FA0DAA">
        <w:rPr>
          <w:rFonts w:ascii="Times New Roman" w:hAnsi="Times New Roman"/>
          <w:sz w:val="24"/>
          <w:szCs w:val="24"/>
        </w:rPr>
        <w:t xml:space="preserve">, а также в минимизации и (или) ликвидации последствий проявления </w:t>
      </w:r>
      <w:r w:rsidR="00F02351" w:rsidRPr="00FA0DAA">
        <w:rPr>
          <w:rFonts w:ascii="Times New Roman" w:hAnsi="Times New Roman"/>
          <w:sz w:val="24"/>
          <w:szCs w:val="24"/>
        </w:rPr>
        <w:t xml:space="preserve">экстремизма </w:t>
      </w:r>
      <w:r w:rsidRPr="00FA0DAA">
        <w:rPr>
          <w:rFonts w:ascii="Times New Roman" w:hAnsi="Times New Roman"/>
          <w:sz w:val="24"/>
          <w:szCs w:val="24"/>
        </w:rPr>
        <w:t>на территории муниципального образования.</w:t>
      </w:r>
    </w:p>
    <w:p w:rsidR="007A68ED" w:rsidRPr="00FA0DAA" w:rsidRDefault="007A68ED" w:rsidP="007A68ED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4"/>
        </w:rPr>
      </w:pPr>
    </w:p>
    <w:p w:rsidR="007A68ED" w:rsidRPr="006F769F" w:rsidRDefault="007A68ED" w:rsidP="007A68ED">
      <w:pPr>
        <w:pStyle w:val="a3"/>
        <w:spacing w:after="0"/>
        <w:ind w:left="765"/>
        <w:jc w:val="center"/>
        <w:rPr>
          <w:rFonts w:ascii="Times New Roman" w:hAnsi="Times New Roman"/>
          <w:b/>
          <w:sz w:val="28"/>
          <w:szCs w:val="28"/>
        </w:rPr>
      </w:pPr>
      <w:r w:rsidRPr="006F769F">
        <w:rPr>
          <w:rFonts w:ascii="Times New Roman" w:hAnsi="Times New Roman"/>
          <w:b/>
          <w:sz w:val="28"/>
          <w:szCs w:val="28"/>
        </w:rPr>
        <w:t>ПАСПОРТ</w:t>
      </w:r>
    </w:p>
    <w:p w:rsidR="006F769F" w:rsidRDefault="006F769F" w:rsidP="002440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40AF" w:rsidRPr="006F769F" w:rsidRDefault="006A2960" w:rsidP="002440A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DAA">
        <w:rPr>
          <w:rFonts w:ascii="Times New Roman" w:hAnsi="Times New Roman"/>
          <w:sz w:val="24"/>
          <w:szCs w:val="24"/>
        </w:rPr>
        <w:t xml:space="preserve">Муниципальной </w:t>
      </w:r>
      <w:r w:rsidR="007A68ED" w:rsidRPr="00FA0DAA">
        <w:rPr>
          <w:rFonts w:ascii="Times New Roman" w:hAnsi="Times New Roman"/>
          <w:sz w:val="24"/>
          <w:szCs w:val="24"/>
        </w:rPr>
        <w:t xml:space="preserve">программы по профилактике </w:t>
      </w:r>
      <w:r w:rsidR="00F02351" w:rsidRPr="00FA0DAA">
        <w:rPr>
          <w:rFonts w:ascii="Times New Roman" w:hAnsi="Times New Roman"/>
          <w:sz w:val="24"/>
          <w:szCs w:val="24"/>
        </w:rPr>
        <w:t>экстремизма</w:t>
      </w:r>
      <w:r w:rsidR="007A68ED" w:rsidRPr="00FA0DAA">
        <w:rPr>
          <w:rFonts w:ascii="Times New Roman" w:hAnsi="Times New Roman"/>
          <w:sz w:val="24"/>
          <w:szCs w:val="24"/>
        </w:rPr>
        <w:t>, а также минимизации и (</w:t>
      </w:r>
      <w:r w:rsidR="00BC4DEB" w:rsidRPr="00FA0DAA">
        <w:rPr>
          <w:rFonts w:ascii="Times New Roman" w:hAnsi="Times New Roman"/>
          <w:sz w:val="24"/>
          <w:szCs w:val="24"/>
        </w:rPr>
        <w:t>или</w:t>
      </w:r>
      <w:r w:rsidR="007A68ED" w:rsidRPr="00FA0DAA">
        <w:rPr>
          <w:rFonts w:ascii="Times New Roman" w:hAnsi="Times New Roman"/>
          <w:sz w:val="24"/>
          <w:szCs w:val="24"/>
        </w:rPr>
        <w:t>)</w:t>
      </w:r>
      <w:r w:rsidR="00BC4DEB" w:rsidRPr="00FA0DAA">
        <w:rPr>
          <w:rFonts w:ascii="Times New Roman" w:hAnsi="Times New Roman"/>
          <w:sz w:val="24"/>
          <w:szCs w:val="24"/>
        </w:rPr>
        <w:t xml:space="preserve"> лик</w:t>
      </w:r>
      <w:r w:rsidR="00F02351" w:rsidRPr="00FA0DAA">
        <w:rPr>
          <w:rFonts w:ascii="Times New Roman" w:hAnsi="Times New Roman"/>
          <w:sz w:val="24"/>
          <w:szCs w:val="24"/>
        </w:rPr>
        <w:t>видации последствий проявлений экстремизма</w:t>
      </w:r>
      <w:r w:rsidR="00BC4DEB" w:rsidRPr="00FA0DAA">
        <w:rPr>
          <w:rFonts w:ascii="Times New Roman" w:hAnsi="Times New Roman"/>
          <w:sz w:val="24"/>
          <w:szCs w:val="24"/>
        </w:rPr>
        <w:t xml:space="preserve"> на терри</w:t>
      </w:r>
      <w:r w:rsidRPr="00FA0DAA">
        <w:rPr>
          <w:rFonts w:ascii="Times New Roman" w:hAnsi="Times New Roman"/>
          <w:sz w:val="24"/>
          <w:szCs w:val="24"/>
        </w:rPr>
        <w:t xml:space="preserve">тории сельского поселения на </w:t>
      </w:r>
      <w:r w:rsidR="00BC4DEB" w:rsidRPr="00FA0DAA">
        <w:rPr>
          <w:rFonts w:ascii="Times New Roman" w:hAnsi="Times New Roman"/>
          <w:sz w:val="24"/>
          <w:szCs w:val="24"/>
        </w:rPr>
        <w:t>201</w:t>
      </w:r>
      <w:r w:rsidR="001408F7" w:rsidRPr="00FA0DAA">
        <w:rPr>
          <w:rFonts w:ascii="Times New Roman" w:hAnsi="Times New Roman"/>
          <w:sz w:val="24"/>
          <w:szCs w:val="24"/>
        </w:rPr>
        <w:t>7</w:t>
      </w:r>
      <w:r w:rsidR="0096228E" w:rsidRPr="00FA0DAA">
        <w:rPr>
          <w:rFonts w:ascii="Times New Roman" w:hAnsi="Times New Roman"/>
          <w:sz w:val="24"/>
          <w:szCs w:val="24"/>
        </w:rPr>
        <w:t>-2020</w:t>
      </w:r>
      <w:r w:rsidRPr="00FA0DAA">
        <w:rPr>
          <w:rFonts w:ascii="Times New Roman" w:hAnsi="Times New Roman"/>
          <w:sz w:val="24"/>
          <w:szCs w:val="24"/>
        </w:rPr>
        <w:t>год</w:t>
      </w:r>
      <w:r w:rsidR="00BC4DEB" w:rsidRPr="00FA0DAA">
        <w:rPr>
          <w:rFonts w:ascii="Times New Roman" w:hAnsi="Times New Roman"/>
          <w:sz w:val="24"/>
          <w:szCs w:val="24"/>
        </w:rPr>
        <w:t>.</w:t>
      </w:r>
    </w:p>
    <w:p w:rsidR="002440AF" w:rsidRPr="006F769F" w:rsidRDefault="00BC4DEB" w:rsidP="002440A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769F">
        <w:rPr>
          <w:rFonts w:ascii="Times New Roman" w:hAnsi="Times New Roman"/>
          <w:b/>
          <w:sz w:val="24"/>
          <w:szCs w:val="24"/>
          <w:u w:val="single"/>
        </w:rPr>
        <w:t>Наименование муниципальной программы</w:t>
      </w:r>
    </w:p>
    <w:p w:rsidR="00BC4DEB" w:rsidRPr="00FA0DAA" w:rsidRDefault="00EB62B9" w:rsidP="002440A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A0DAA">
        <w:rPr>
          <w:rFonts w:ascii="Times New Roman" w:hAnsi="Times New Roman"/>
          <w:sz w:val="24"/>
          <w:szCs w:val="24"/>
        </w:rPr>
        <w:t>«Муниципальная</w:t>
      </w:r>
      <w:r w:rsidR="00BC4DEB" w:rsidRPr="00FA0DAA">
        <w:rPr>
          <w:rFonts w:ascii="Times New Roman" w:hAnsi="Times New Roman"/>
          <w:sz w:val="24"/>
          <w:szCs w:val="24"/>
        </w:rPr>
        <w:t xml:space="preserve"> программа по профилактике </w:t>
      </w:r>
      <w:r w:rsidR="00F02351" w:rsidRPr="00FA0DAA">
        <w:rPr>
          <w:rFonts w:ascii="Times New Roman" w:hAnsi="Times New Roman"/>
          <w:sz w:val="24"/>
          <w:szCs w:val="24"/>
        </w:rPr>
        <w:t>экстремизма</w:t>
      </w:r>
      <w:r w:rsidR="00BC4DEB" w:rsidRPr="00FA0DAA">
        <w:rPr>
          <w:rFonts w:ascii="Times New Roman" w:hAnsi="Times New Roman"/>
          <w:sz w:val="24"/>
          <w:szCs w:val="24"/>
        </w:rPr>
        <w:t xml:space="preserve">, а также минимизации и (или) ликвидации последствий проявления </w:t>
      </w:r>
      <w:r w:rsidR="00F02351" w:rsidRPr="00FA0DAA">
        <w:rPr>
          <w:rFonts w:ascii="Times New Roman" w:hAnsi="Times New Roman"/>
          <w:sz w:val="24"/>
          <w:szCs w:val="24"/>
        </w:rPr>
        <w:t xml:space="preserve">экстремизма </w:t>
      </w:r>
      <w:r w:rsidR="00BC4DEB" w:rsidRPr="00FA0DAA">
        <w:rPr>
          <w:rFonts w:ascii="Times New Roman" w:hAnsi="Times New Roman"/>
          <w:sz w:val="24"/>
          <w:szCs w:val="24"/>
        </w:rPr>
        <w:t>на терри</w:t>
      </w:r>
      <w:r w:rsidRPr="00FA0DAA">
        <w:rPr>
          <w:rFonts w:ascii="Times New Roman" w:hAnsi="Times New Roman"/>
          <w:sz w:val="24"/>
          <w:szCs w:val="24"/>
        </w:rPr>
        <w:t xml:space="preserve">тории сельского поселения на </w:t>
      </w:r>
      <w:r w:rsidR="00BC4DEB" w:rsidRPr="00FA0DAA">
        <w:rPr>
          <w:rFonts w:ascii="Times New Roman" w:hAnsi="Times New Roman"/>
          <w:sz w:val="24"/>
          <w:szCs w:val="24"/>
        </w:rPr>
        <w:t>201</w:t>
      </w:r>
      <w:r w:rsidR="001408F7" w:rsidRPr="00FA0DAA">
        <w:rPr>
          <w:rFonts w:ascii="Times New Roman" w:hAnsi="Times New Roman"/>
          <w:sz w:val="24"/>
          <w:szCs w:val="24"/>
        </w:rPr>
        <w:t>7</w:t>
      </w:r>
      <w:r w:rsidR="00C91ADE" w:rsidRPr="00FA0DAA">
        <w:rPr>
          <w:rFonts w:ascii="Times New Roman" w:hAnsi="Times New Roman"/>
          <w:sz w:val="24"/>
          <w:szCs w:val="24"/>
        </w:rPr>
        <w:t>-2020</w:t>
      </w:r>
      <w:r w:rsidR="00BC4DEB" w:rsidRPr="00FA0DAA">
        <w:rPr>
          <w:rFonts w:ascii="Times New Roman" w:hAnsi="Times New Roman"/>
          <w:sz w:val="24"/>
          <w:szCs w:val="24"/>
        </w:rPr>
        <w:t>г</w:t>
      </w:r>
      <w:r w:rsidR="00C91ADE" w:rsidRPr="00FA0DAA">
        <w:rPr>
          <w:rFonts w:ascii="Times New Roman" w:hAnsi="Times New Roman"/>
          <w:sz w:val="24"/>
          <w:szCs w:val="24"/>
        </w:rPr>
        <w:t>г</w:t>
      </w:r>
      <w:r w:rsidR="00BC4DEB" w:rsidRPr="00FA0DAA">
        <w:rPr>
          <w:rFonts w:ascii="Times New Roman" w:hAnsi="Times New Roman"/>
          <w:sz w:val="24"/>
          <w:szCs w:val="24"/>
        </w:rPr>
        <w:t>»</w:t>
      </w:r>
    </w:p>
    <w:p w:rsidR="002440AF" w:rsidRDefault="00C91ADE" w:rsidP="002440A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реализации программы</w:t>
      </w:r>
    </w:p>
    <w:p w:rsidR="00C91ADE" w:rsidRPr="00FA0DAA" w:rsidRDefault="00C91ADE" w:rsidP="002440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t xml:space="preserve">Срок реализации муниципальной программы по профилактике экстремизма, а также минимизации и (или) ликвидации последствий проявления экстремизма на территории сельского поселения с 2017 по 2020 </w:t>
      </w:r>
      <w:proofErr w:type="spellStart"/>
      <w:proofErr w:type="gramStart"/>
      <w:r w:rsidRPr="00FA0DAA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BC4DEB" w:rsidRPr="006F769F" w:rsidRDefault="00BC4DEB" w:rsidP="002440A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769F">
        <w:rPr>
          <w:rFonts w:ascii="Times New Roman" w:hAnsi="Times New Roman"/>
          <w:b/>
          <w:sz w:val="24"/>
          <w:szCs w:val="24"/>
          <w:u w:val="single"/>
        </w:rPr>
        <w:t>Цель Программы</w:t>
      </w:r>
    </w:p>
    <w:p w:rsidR="00BC4DEB" w:rsidRPr="00FA0DAA" w:rsidRDefault="00BC4DEB" w:rsidP="002440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t xml:space="preserve">-противодействие </w:t>
      </w:r>
      <w:r w:rsidR="00F02351" w:rsidRPr="00FA0DAA">
        <w:rPr>
          <w:rFonts w:ascii="Times New Roman" w:hAnsi="Times New Roman"/>
          <w:sz w:val="24"/>
          <w:szCs w:val="24"/>
        </w:rPr>
        <w:t>экстремизму</w:t>
      </w:r>
      <w:r w:rsidRPr="00FA0DAA">
        <w:rPr>
          <w:rFonts w:ascii="Times New Roman" w:hAnsi="Times New Roman"/>
          <w:sz w:val="24"/>
          <w:szCs w:val="24"/>
        </w:rPr>
        <w:t xml:space="preserve"> и защита жизни граждан, проживающих на территории сельского поселения от </w:t>
      </w:r>
      <w:r w:rsidR="00F02351" w:rsidRPr="00FA0DAA">
        <w:rPr>
          <w:rFonts w:ascii="Times New Roman" w:hAnsi="Times New Roman"/>
          <w:sz w:val="24"/>
          <w:szCs w:val="24"/>
        </w:rPr>
        <w:t>экстремистских</w:t>
      </w:r>
      <w:r w:rsidRPr="00FA0DAA">
        <w:rPr>
          <w:rFonts w:ascii="Times New Roman" w:hAnsi="Times New Roman"/>
          <w:sz w:val="24"/>
          <w:szCs w:val="24"/>
        </w:rPr>
        <w:t xml:space="preserve"> актов;</w:t>
      </w:r>
    </w:p>
    <w:p w:rsidR="00BC4DEB" w:rsidRPr="00FA0DAA" w:rsidRDefault="00BC4DEB" w:rsidP="00C91A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t>-формирование у населения внутренней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</w:t>
      </w:r>
      <w:r w:rsidR="006F769F" w:rsidRPr="00FA0DAA">
        <w:rPr>
          <w:rFonts w:ascii="Times New Roman" w:hAnsi="Times New Roman"/>
          <w:sz w:val="24"/>
          <w:szCs w:val="24"/>
        </w:rPr>
        <w:t>и</w:t>
      </w:r>
      <w:r w:rsidRPr="00FA0DAA">
        <w:rPr>
          <w:rFonts w:ascii="Times New Roman" w:hAnsi="Times New Roman"/>
          <w:sz w:val="24"/>
          <w:szCs w:val="24"/>
        </w:rPr>
        <w:t>пов соблюдения прав и свобод человека;</w:t>
      </w:r>
    </w:p>
    <w:p w:rsidR="00BC4DEB" w:rsidRPr="00FA0DAA" w:rsidRDefault="00BC4DEB" w:rsidP="00C91A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t>-формирование толерантности и межэтнической культуры в мо</w:t>
      </w:r>
      <w:r w:rsidR="006F769F" w:rsidRPr="00FA0DAA">
        <w:rPr>
          <w:rFonts w:ascii="Times New Roman" w:hAnsi="Times New Roman"/>
          <w:sz w:val="24"/>
          <w:szCs w:val="24"/>
        </w:rPr>
        <w:t>лодежной среде, профилактика аг</w:t>
      </w:r>
      <w:r w:rsidRPr="00FA0DAA">
        <w:rPr>
          <w:rFonts w:ascii="Times New Roman" w:hAnsi="Times New Roman"/>
          <w:sz w:val="24"/>
          <w:szCs w:val="24"/>
        </w:rPr>
        <w:t>рес</w:t>
      </w:r>
      <w:r w:rsidR="006F769F" w:rsidRPr="00FA0DAA">
        <w:rPr>
          <w:rFonts w:ascii="Times New Roman" w:hAnsi="Times New Roman"/>
          <w:sz w:val="24"/>
          <w:szCs w:val="24"/>
        </w:rPr>
        <w:t>с</w:t>
      </w:r>
      <w:r w:rsidRPr="00FA0DAA">
        <w:rPr>
          <w:rFonts w:ascii="Times New Roman" w:hAnsi="Times New Roman"/>
          <w:sz w:val="24"/>
          <w:szCs w:val="24"/>
        </w:rPr>
        <w:t>ивного поведения.</w:t>
      </w:r>
    </w:p>
    <w:p w:rsidR="002440AF" w:rsidRPr="00FA0DAA" w:rsidRDefault="002440AF" w:rsidP="00BC4DEB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4"/>
        </w:rPr>
      </w:pPr>
    </w:p>
    <w:p w:rsidR="006F769F" w:rsidRDefault="002440AF" w:rsidP="002440AF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F769F">
        <w:rPr>
          <w:rFonts w:ascii="Times New Roman" w:hAnsi="Times New Roman"/>
          <w:b/>
          <w:sz w:val="28"/>
          <w:szCs w:val="28"/>
          <w:u w:val="single"/>
        </w:rPr>
        <w:t>Задачи программы:</w:t>
      </w:r>
    </w:p>
    <w:p w:rsidR="002440AF" w:rsidRPr="00FA0DAA" w:rsidRDefault="002440AF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lastRenderedPageBreak/>
        <w:t xml:space="preserve">-информирование населения сельского поселения по вопросам противодействия </w:t>
      </w:r>
      <w:r w:rsidR="00F02351" w:rsidRPr="00FA0DAA">
        <w:rPr>
          <w:rFonts w:ascii="Times New Roman" w:hAnsi="Times New Roman"/>
          <w:sz w:val="24"/>
          <w:szCs w:val="24"/>
        </w:rPr>
        <w:t>экстремизму</w:t>
      </w:r>
      <w:r w:rsidRPr="00FA0DAA">
        <w:rPr>
          <w:rFonts w:ascii="Times New Roman" w:hAnsi="Times New Roman"/>
          <w:sz w:val="24"/>
          <w:szCs w:val="24"/>
        </w:rPr>
        <w:t>;</w:t>
      </w:r>
    </w:p>
    <w:p w:rsidR="002440AF" w:rsidRPr="00FA0DAA" w:rsidRDefault="002440AF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2440AF" w:rsidRPr="00FA0DAA" w:rsidRDefault="002440AF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t>-пропаганда толерантного поведения к людям других национальностей и религиозных конфессий;</w:t>
      </w:r>
    </w:p>
    <w:p w:rsidR="00F02351" w:rsidRPr="00FA0DAA" w:rsidRDefault="00F02351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F02351" w:rsidRPr="00FA0DAA" w:rsidRDefault="00F02351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0DAA">
        <w:rPr>
          <w:rFonts w:ascii="Times New Roman" w:hAnsi="Times New Roman"/>
          <w:sz w:val="24"/>
          <w:szCs w:val="24"/>
        </w:rPr>
        <w:t>-недопущение наличия свастики и иных элементов экстремистской направленности на объектах и</w:t>
      </w:r>
      <w:r w:rsidR="00212B58" w:rsidRPr="00FA0DAA">
        <w:rPr>
          <w:rFonts w:ascii="Times New Roman" w:hAnsi="Times New Roman"/>
          <w:sz w:val="24"/>
          <w:szCs w:val="24"/>
        </w:rPr>
        <w:t>н</w:t>
      </w:r>
      <w:r w:rsidRPr="00FA0DAA">
        <w:rPr>
          <w:rFonts w:ascii="Times New Roman" w:hAnsi="Times New Roman"/>
          <w:sz w:val="24"/>
          <w:szCs w:val="24"/>
        </w:rPr>
        <w:t>фраструктуры сельского поселения</w:t>
      </w:r>
    </w:p>
    <w:p w:rsidR="00854784" w:rsidRDefault="00854784" w:rsidP="002440A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евые показатели Программы</w:t>
      </w:r>
    </w:p>
    <w:p w:rsidR="00FA0DAA" w:rsidRPr="00CC7746" w:rsidRDefault="00FA0DAA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7746">
        <w:rPr>
          <w:rFonts w:ascii="Times New Roman" w:hAnsi="Times New Roman"/>
          <w:sz w:val="24"/>
          <w:szCs w:val="24"/>
        </w:rPr>
        <w:t>Э</w:t>
      </w:r>
      <w:r w:rsidR="00E50649" w:rsidRPr="00CC7746">
        <w:rPr>
          <w:rFonts w:ascii="Times New Roman" w:hAnsi="Times New Roman"/>
          <w:sz w:val="24"/>
          <w:szCs w:val="24"/>
        </w:rPr>
        <w:t>кономически</w:t>
      </w:r>
      <w:r w:rsidRPr="00CC7746">
        <w:rPr>
          <w:rFonts w:ascii="Times New Roman" w:hAnsi="Times New Roman"/>
          <w:sz w:val="24"/>
          <w:szCs w:val="24"/>
        </w:rPr>
        <w:t>е</w:t>
      </w:r>
      <w:r w:rsidR="00E50649" w:rsidRPr="00CC7746">
        <w:rPr>
          <w:rFonts w:ascii="Times New Roman" w:hAnsi="Times New Roman"/>
          <w:sz w:val="24"/>
          <w:szCs w:val="24"/>
        </w:rPr>
        <w:t xml:space="preserve"> потер</w:t>
      </w:r>
      <w:r w:rsidRPr="00CC7746">
        <w:rPr>
          <w:rFonts w:ascii="Times New Roman" w:hAnsi="Times New Roman"/>
          <w:sz w:val="24"/>
          <w:szCs w:val="24"/>
        </w:rPr>
        <w:t>и</w:t>
      </w:r>
      <w:r w:rsidR="00E50649" w:rsidRPr="00CC7746">
        <w:rPr>
          <w:rFonts w:ascii="Times New Roman" w:hAnsi="Times New Roman"/>
          <w:sz w:val="24"/>
          <w:szCs w:val="24"/>
        </w:rPr>
        <w:t xml:space="preserve"> от экстремистских проявлений;</w:t>
      </w:r>
    </w:p>
    <w:p w:rsidR="00854784" w:rsidRPr="00CC7746" w:rsidRDefault="00FA0DAA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746">
        <w:rPr>
          <w:rFonts w:ascii="Times New Roman" w:hAnsi="Times New Roman"/>
          <w:sz w:val="24"/>
          <w:szCs w:val="24"/>
        </w:rPr>
        <w:t>Количество</w:t>
      </w:r>
      <w:r w:rsidR="00E50649" w:rsidRPr="00CC7746">
        <w:rPr>
          <w:rFonts w:ascii="Times New Roman" w:hAnsi="Times New Roman"/>
          <w:sz w:val="24"/>
          <w:szCs w:val="24"/>
        </w:rPr>
        <w:t xml:space="preserve"> националистических </w:t>
      </w:r>
      <w:proofErr w:type="spellStart"/>
      <w:r w:rsidR="00E50649" w:rsidRPr="00CC7746">
        <w:rPr>
          <w:rFonts w:ascii="Times New Roman" w:hAnsi="Times New Roman"/>
          <w:sz w:val="24"/>
          <w:szCs w:val="24"/>
        </w:rPr>
        <w:t>экстримистских</w:t>
      </w:r>
      <w:proofErr w:type="spellEnd"/>
      <w:r w:rsidR="00E50649" w:rsidRPr="00CC7746">
        <w:rPr>
          <w:rFonts w:ascii="Times New Roman" w:hAnsi="Times New Roman"/>
          <w:sz w:val="24"/>
          <w:szCs w:val="24"/>
        </w:rPr>
        <w:t xml:space="preserve"> молодёжных группировок</w:t>
      </w:r>
      <w:r w:rsidRPr="00CC7746">
        <w:rPr>
          <w:rFonts w:ascii="Times New Roman" w:hAnsi="Times New Roman"/>
          <w:sz w:val="24"/>
          <w:szCs w:val="24"/>
        </w:rPr>
        <w:t xml:space="preserve"> осуществляющие деятельность на территории Чендекского сельского поселения</w:t>
      </w:r>
      <w:r w:rsidR="00E50649" w:rsidRPr="00CC7746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2440AF" w:rsidRPr="00CC7746" w:rsidRDefault="002440AF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440AF" w:rsidRPr="006F769F" w:rsidRDefault="00854784" w:rsidP="002440A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есурсное обеспечение </w:t>
      </w:r>
      <w:r w:rsidR="002440AF" w:rsidRPr="006F769F">
        <w:rPr>
          <w:rFonts w:ascii="Times New Roman" w:hAnsi="Times New Roman"/>
          <w:b/>
          <w:sz w:val="28"/>
          <w:szCs w:val="28"/>
          <w:u w:val="single"/>
        </w:rPr>
        <w:t>Программы</w:t>
      </w:r>
    </w:p>
    <w:tbl>
      <w:tblPr>
        <w:tblStyle w:val="a4"/>
        <w:tblW w:w="0" w:type="auto"/>
        <w:tblLook w:val="04A0"/>
      </w:tblPr>
      <w:tblGrid>
        <w:gridCol w:w="2072"/>
        <w:gridCol w:w="1444"/>
        <w:gridCol w:w="1445"/>
        <w:gridCol w:w="1445"/>
        <w:gridCol w:w="1445"/>
        <w:gridCol w:w="1720"/>
      </w:tblGrid>
      <w:tr w:rsidR="00854784" w:rsidRPr="00CC7746" w:rsidTr="00854784">
        <w:trPr>
          <w:trHeight w:val="615"/>
        </w:trPr>
        <w:tc>
          <w:tcPr>
            <w:tcW w:w="2072" w:type="dxa"/>
            <w:vMerge w:val="restart"/>
          </w:tcPr>
          <w:p w:rsidR="00854784" w:rsidRPr="00CC7746" w:rsidRDefault="00854784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99" w:type="dxa"/>
            <w:gridSpan w:val="5"/>
          </w:tcPr>
          <w:p w:rsidR="00854784" w:rsidRPr="00CC7746" w:rsidRDefault="00854784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CC774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54784" w:rsidRPr="00CC7746" w:rsidTr="00854784">
        <w:trPr>
          <w:trHeight w:val="615"/>
        </w:trPr>
        <w:tc>
          <w:tcPr>
            <w:tcW w:w="2072" w:type="dxa"/>
            <w:vMerge/>
          </w:tcPr>
          <w:p w:rsidR="00854784" w:rsidRPr="00CC7746" w:rsidRDefault="00854784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4784" w:rsidRPr="00CC7746" w:rsidRDefault="00854784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 xml:space="preserve">2017 год, </w:t>
            </w:r>
            <w:proofErr w:type="spellStart"/>
            <w:r w:rsidRPr="00CC774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5" w:type="dxa"/>
          </w:tcPr>
          <w:p w:rsidR="00854784" w:rsidRPr="00CC7746" w:rsidRDefault="00854784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proofErr w:type="spellStart"/>
            <w:r w:rsidRPr="00CC774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5" w:type="dxa"/>
          </w:tcPr>
          <w:p w:rsidR="00854784" w:rsidRPr="00CC7746" w:rsidRDefault="00854784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 xml:space="preserve">2019 год, </w:t>
            </w:r>
            <w:proofErr w:type="spellStart"/>
            <w:r w:rsidRPr="00CC774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5" w:type="dxa"/>
          </w:tcPr>
          <w:p w:rsidR="00854784" w:rsidRPr="00CC7746" w:rsidRDefault="00854784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proofErr w:type="spellStart"/>
            <w:r w:rsidRPr="00CC774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20" w:type="dxa"/>
          </w:tcPr>
          <w:p w:rsidR="00854784" w:rsidRPr="00CC7746" w:rsidRDefault="00E5064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91ADE" w:rsidRPr="00CC7746" w:rsidTr="00854784">
        <w:tc>
          <w:tcPr>
            <w:tcW w:w="2072" w:type="dxa"/>
          </w:tcPr>
          <w:p w:rsidR="00C91ADE" w:rsidRPr="00CC7746" w:rsidRDefault="00C91ADE" w:rsidP="00C91AD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44" w:type="dxa"/>
          </w:tcPr>
          <w:p w:rsidR="00C91ADE" w:rsidRPr="00CC7746" w:rsidRDefault="00C91ADE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45" w:type="dxa"/>
          </w:tcPr>
          <w:p w:rsidR="00C91ADE" w:rsidRPr="00CC7746" w:rsidRDefault="00C91ADE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45" w:type="dxa"/>
          </w:tcPr>
          <w:p w:rsidR="00C91ADE" w:rsidRPr="00CC7746" w:rsidRDefault="00C91ADE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45" w:type="dxa"/>
          </w:tcPr>
          <w:p w:rsidR="00C91ADE" w:rsidRPr="00CC7746" w:rsidRDefault="00C91ADE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720" w:type="dxa"/>
          </w:tcPr>
          <w:p w:rsidR="00C91ADE" w:rsidRPr="00CC7746" w:rsidRDefault="00E5064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4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C91ADE" w:rsidRDefault="00C91ADE" w:rsidP="002440AF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769F" w:rsidRDefault="002440AF" w:rsidP="002440AF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F769F">
        <w:rPr>
          <w:rFonts w:ascii="Times New Roman" w:hAnsi="Times New Roman"/>
          <w:b/>
          <w:sz w:val="28"/>
          <w:szCs w:val="28"/>
          <w:u w:val="single"/>
        </w:rPr>
        <w:t>Ожидаемые конечные результаты реализации Программы</w:t>
      </w:r>
    </w:p>
    <w:p w:rsidR="002440AF" w:rsidRPr="00CC7746" w:rsidRDefault="002440AF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7746">
        <w:rPr>
          <w:rFonts w:ascii="Times New Roman" w:hAnsi="Times New Roman"/>
          <w:sz w:val="24"/>
          <w:szCs w:val="24"/>
        </w:rPr>
        <w:t>Ожидаемые конечные результаты реализации Программы</w:t>
      </w:r>
    </w:p>
    <w:p w:rsidR="002440AF" w:rsidRPr="00CC7746" w:rsidRDefault="002440AF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7746">
        <w:rPr>
          <w:rFonts w:ascii="Times New Roman" w:hAnsi="Times New Roman"/>
          <w:sz w:val="24"/>
          <w:szCs w:val="24"/>
        </w:rPr>
        <w:t>-совершенствование форм и методов работы органа местного самоуправлени</w:t>
      </w:r>
      <w:proofErr w:type="gramStart"/>
      <w:r w:rsidRPr="00CC7746">
        <w:rPr>
          <w:rFonts w:ascii="Times New Roman" w:hAnsi="Times New Roman"/>
          <w:sz w:val="24"/>
          <w:szCs w:val="24"/>
        </w:rPr>
        <w:t>я-</w:t>
      </w:r>
      <w:proofErr w:type="gramEnd"/>
      <w:r w:rsidRPr="00CC7746">
        <w:rPr>
          <w:rFonts w:ascii="Times New Roman" w:hAnsi="Times New Roman"/>
          <w:sz w:val="24"/>
          <w:szCs w:val="24"/>
        </w:rPr>
        <w:t xml:space="preserve"> сельского поселения по профилактике</w:t>
      </w:r>
      <w:r w:rsidR="00F02351" w:rsidRPr="00CC7746">
        <w:rPr>
          <w:rFonts w:ascii="Times New Roman" w:hAnsi="Times New Roman"/>
          <w:sz w:val="24"/>
          <w:szCs w:val="24"/>
        </w:rPr>
        <w:t xml:space="preserve"> экстремизма</w:t>
      </w:r>
      <w:r w:rsidRPr="00CC7746">
        <w:rPr>
          <w:rFonts w:ascii="Times New Roman" w:hAnsi="Times New Roman"/>
          <w:sz w:val="24"/>
          <w:szCs w:val="24"/>
        </w:rPr>
        <w:t xml:space="preserve">, проявлений </w:t>
      </w:r>
      <w:r w:rsidR="00325E74" w:rsidRPr="00CC7746">
        <w:rPr>
          <w:rFonts w:ascii="Times New Roman" w:hAnsi="Times New Roman"/>
          <w:sz w:val="24"/>
          <w:szCs w:val="24"/>
        </w:rPr>
        <w:t>ксенофобии, национальной и расовой нетерпимости, противодействию этнической дискриминации на территории сельского поселения;</w:t>
      </w:r>
    </w:p>
    <w:p w:rsidR="00325E74" w:rsidRPr="00CC7746" w:rsidRDefault="00325E74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7746">
        <w:rPr>
          <w:rFonts w:ascii="Times New Roman" w:hAnsi="Times New Roman"/>
          <w:sz w:val="24"/>
          <w:szCs w:val="24"/>
        </w:rPr>
        <w:t xml:space="preserve">-распространение культуры интернационализма, согласия, национальной и религиозной </w:t>
      </w:r>
      <w:r w:rsidR="00FA0DAA" w:rsidRPr="00CC7746">
        <w:rPr>
          <w:rFonts w:ascii="Times New Roman" w:hAnsi="Times New Roman"/>
          <w:sz w:val="24"/>
          <w:szCs w:val="24"/>
        </w:rPr>
        <w:t>терпимости населения Чендекского</w:t>
      </w:r>
      <w:r w:rsidRPr="00CC7746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Pr="00CC7746">
        <w:rPr>
          <w:rFonts w:ascii="Times New Roman" w:hAnsi="Times New Roman"/>
          <w:sz w:val="24"/>
          <w:szCs w:val="24"/>
        </w:rPr>
        <w:t>поселения-гармонизация</w:t>
      </w:r>
      <w:proofErr w:type="gramEnd"/>
      <w:r w:rsidRPr="00CC7746">
        <w:rPr>
          <w:rFonts w:ascii="Times New Roman" w:hAnsi="Times New Roman"/>
          <w:sz w:val="24"/>
          <w:szCs w:val="24"/>
        </w:rPr>
        <w:t xml:space="preserve"> межнациональных отношений, повышение уровня </w:t>
      </w:r>
      <w:proofErr w:type="spellStart"/>
      <w:r w:rsidRPr="00CC7746">
        <w:rPr>
          <w:rFonts w:ascii="Times New Roman" w:hAnsi="Times New Roman"/>
          <w:sz w:val="24"/>
          <w:szCs w:val="24"/>
        </w:rPr>
        <w:t>этносоциальной</w:t>
      </w:r>
      <w:proofErr w:type="spellEnd"/>
      <w:r w:rsidRPr="00CC7746">
        <w:rPr>
          <w:rFonts w:ascii="Times New Roman" w:hAnsi="Times New Roman"/>
          <w:sz w:val="24"/>
          <w:szCs w:val="24"/>
        </w:rPr>
        <w:t xml:space="preserve"> комфортности</w:t>
      </w:r>
    </w:p>
    <w:p w:rsidR="00325E74" w:rsidRPr="00CC7746" w:rsidRDefault="00325E74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7746">
        <w:rPr>
          <w:rFonts w:ascii="Times New Roman" w:hAnsi="Times New Roman"/>
          <w:sz w:val="24"/>
          <w:szCs w:val="24"/>
        </w:rPr>
        <w:t xml:space="preserve">-формирование нетерпимости ко всем фактам </w:t>
      </w:r>
      <w:proofErr w:type="spellStart"/>
      <w:r w:rsidR="00FA0DAA" w:rsidRPr="00CC7746">
        <w:rPr>
          <w:rFonts w:ascii="Times New Roman" w:hAnsi="Times New Roman"/>
          <w:sz w:val="24"/>
          <w:szCs w:val="24"/>
        </w:rPr>
        <w:t>экстремистких</w:t>
      </w:r>
      <w:proofErr w:type="spellEnd"/>
      <w:r w:rsidRPr="00CC7746">
        <w:rPr>
          <w:rFonts w:ascii="Times New Roman" w:hAnsi="Times New Roman"/>
          <w:sz w:val="24"/>
          <w:szCs w:val="24"/>
        </w:rPr>
        <w:t xml:space="preserve"> проявлений, а также толерантного сознания, позитивных установок к представителям иных этниче</w:t>
      </w:r>
      <w:r w:rsidR="00A457E3" w:rsidRPr="00CC7746">
        <w:rPr>
          <w:rFonts w:ascii="Times New Roman" w:hAnsi="Times New Roman"/>
          <w:sz w:val="24"/>
          <w:szCs w:val="24"/>
        </w:rPr>
        <w:t>ских и конфессиональных сообщес</w:t>
      </w:r>
      <w:r w:rsidRPr="00CC7746">
        <w:rPr>
          <w:rFonts w:ascii="Times New Roman" w:hAnsi="Times New Roman"/>
          <w:sz w:val="24"/>
          <w:szCs w:val="24"/>
        </w:rPr>
        <w:t>тв;</w:t>
      </w:r>
    </w:p>
    <w:p w:rsidR="00325E74" w:rsidRPr="00CC7746" w:rsidRDefault="00325E74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7746">
        <w:rPr>
          <w:rFonts w:ascii="Times New Roman" w:hAnsi="Times New Roman"/>
          <w:sz w:val="24"/>
          <w:szCs w:val="24"/>
        </w:rPr>
        <w:t>-укрепление и культивирование в молодежной среде атмосферы межэтнического согласия и толерантности;</w:t>
      </w:r>
    </w:p>
    <w:p w:rsidR="00F02351" w:rsidRPr="00CC7746" w:rsidRDefault="00325E74" w:rsidP="002440A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C7746">
        <w:rPr>
          <w:rFonts w:ascii="Times New Roman" w:hAnsi="Times New Roman"/>
          <w:sz w:val="24"/>
          <w:szCs w:val="24"/>
        </w:rPr>
        <w:t>-формирование единого информ</w:t>
      </w:r>
      <w:r w:rsidR="00A457E3" w:rsidRPr="00CC7746">
        <w:rPr>
          <w:rFonts w:ascii="Times New Roman" w:hAnsi="Times New Roman"/>
          <w:sz w:val="24"/>
          <w:szCs w:val="24"/>
        </w:rPr>
        <w:t>ационного пространства для пропа</w:t>
      </w:r>
      <w:r w:rsidRPr="00CC7746">
        <w:rPr>
          <w:rFonts w:ascii="Times New Roman" w:hAnsi="Times New Roman"/>
          <w:sz w:val="24"/>
          <w:szCs w:val="24"/>
        </w:rPr>
        <w:t>ганды и распространения на территории  сельского поселения идей толерантности, гражданской солидарности, уважения к другим культурам</w:t>
      </w:r>
      <w:r w:rsidR="0035307A" w:rsidRPr="00CC7746">
        <w:rPr>
          <w:rFonts w:ascii="Times New Roman" w:hAnsi="Times New Roman"/>
          <w:sz w:val="24"/>
          <w:szCs w:val="24"/>
        </w:rPr>
        <w:t>.</w:t>
      </w:r>
    </w:p>
    <w:p w:rsidR="005030CB" w:rsidRDefault="00325E74" w:rsidP="005030C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F769F">
        <w:rPr>
          <w:rFonts w:ascii="Times New Roman" w:hAnsi="Times New Roman"/>
          <w:b/>
          <w:sz w:val="28"/>
          <w:szCs w:val="28"/>
          <w:u w:val="single"/>
        </w:rPr>
        <w:t>Контроль за</w:t>
      </w:r>
      <w:proofErr w:type="gramEnd"/>
      <w:r w:rsidRPr="006F769F">
        <w:rPr>
          <w:rFonts w:ascii="Times New Roman" w:hAnsi="Times New Roman"/>
          <w:b/>
          <w:sz w:val="28"/>
          <w:szCs w:val="28"/>
          <w:u w:val="single"/>
        </w:rPr>
        <w:t xml:space="preserve"> исполнением Программы</w:t>
      </w:r>
      <w:bookmarkStart w:id="0" w:name="_GoBack"/>
    </w:p>
    <w:p w:rsidR="005030CB" w:rsidRDefault="00325E74" w:rsidP="005030C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7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C7746">
        <w:rPr>
          <w:rFonts w:ascii="Times New Roman" w:hAnsi="Times New Roman"/>
          <w:sz w:val="24"/>
          <w:szCs w:val="24"/>
        </w:rPr>
        <w:t xml:space="preserve"> исполнением</w:t>
      </w:r>
      <w:r w:rsidR="00CA5C37" w:rsidRPr="00CC7746">
        <w:rPr>
          <w:rFonts w:ascii="Times New Roman" w:hAnsi="Times New Roman"/>
          <w:sz w:val="24"/>
          <w:szCs w:val="24"/>
        </w:rPr>
        <w:t xml:space="preserve"> Программы осуществляет глава</w:t>
      </w:r>
      <w:r w:rsidR="001A47B6" w:rsidRPr="00CC7746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1A47B6" w:rsidRPr="00CC7746">
        <w:rPr>
          <w:rFonts w:ascii="Times New Roman" w:hAnsi="Times New Roman"/>
          <w:sz w:val="24"/>
          <w:szCs w:val="24"/>
        </w:rPr>
        <w:t>Чендекское</w:t>
      </w:r>
      <w:r w:rsidR="00F02351" w:rsidRPr="00CC7746">
        <w:rPr>
          <w:rFonts w:ascii="Times New Roman" w:hAnsi="Times New Roman"/>
          <w:sz w:val="24"/>
          <w:szCs w:val="24"/>
        </w:rPr>
        <w:t>сельско</w:t>
      </w:r>
      <w:r w:rsidR="001A47B6" w:rsidRPr="00CC7746">
        <w:rPr>
          <w:rFonts w:ascii="Times New Roman" w:hAnsi="Times New Roman"/>
          <w:sz w:val="24"/>
          <w:szCs w:val="24"/>
        </w:rPr>
        <w:t>е</w:t>
      </w:r>
      <w:proofErr w:type="spellEnd"/>
      <w:r w:rsidR="00F02351" w:rsidRPr="00CC7746">
        <w:rPr>
          <w:rFonts w:ascii="Times New Roman" w:hAnsi="Times New Roman"/>
          <w:sz w:val="24"/>
          <w:szCs w:val="24"/>
        </w:rPr>
        <w:t xml:space="preserve"> поселени</w:t>
      </w:r>
      <w:r w:rsidR="001A47B6" w:rsidRPr="00CC7746">
        <w:rPr>
          <w:rFonts w:ascii="Times New Roman" w:hAnsi="Times New Roman"/>
          <w:sz w:val="24"/>
          <w:szCs w:val="24"/>
        </w:rPr>
        <w:t>е»</w:t>
      </w:r>
      <w:r w:rsidR="00F02351" w:rsidRPr="00CC7746">
        <w:rPr>
          <w:rFonts w:ascii="Times New Roman" w:hAnsi="Times New Roman"/>
          <w:sz w:val="24"/>
          <w:szCs w:val="24"/>
        </w:rPr>
        <w:t>.</w:t>
      </w:r>
      <w:bookmarkEnd w:id="0"/>
    </w:p>
    <w:p w:rsidR="0044609C" w:rsidRPr="00D42167" w:rsidRDefault="0044609C" w:rsidP="005030CB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57E3">
        <w:rPr>
          <w:rFonts w:ascii="Times New Roman" w:hAnsi="Times New Roman"/>
          <w:b/>
          <w:sz w:val="28"/>
          <w:szCs w:val="28"/>
        </w:rPr>
        <w:lastRenderedPageBreak/>
        <w:t>Перечень мероприятий Программы,</w:t>
      </w:r>
    </w:p>
    <w:p w:rsidR="0044609C" w:rsidRPr="00A457E3" w:rsidRDefault="0044609C" w:rsidP="00CA5C37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457E3">
        <w:rPr>
          <w:rFonts w:ascii="Times New Roman" w:hAnsi="Times New Roman"/>
          <w:b/>
          <w:sz w:val="28"/>
          <w:szCs w:val="28"/>
        </w:rPr>
        <w:t>сроки их реализации и объемы финансирования</w:t>
      </w:r>
    </w:p>
    <w:p w:rsidR="0044609C" w:rsidRPr="006F769F" w:rsidRDefault="0044609C" w:rsidP="002440AF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5"/>
        <w:gridCol w:w="3302"/>
        <w:gridCol w:w="1701"/>
        <w:gridCol w:w="1843"/>
        <w:gridCol w:w="1950"/>
      </w:tblGrid>
      <w:tr w:rsidR="00C31529" w:rsidRPr="006F769F" w:rsidTr="00C31529">
        <w:tc>
          <w:tcPr>
            <w:tcW w:w="775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76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76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02" w:type="dxa"/>
          </w:tcPr>
          <w:p w:rsidR="0044609C" w:rsidRPr="006F769F" w:rsidRDefault="0044609C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50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467B1C">
              <w:rPr>
                <w:rFonts w:ascii="Times New Roman" w:hAnsi="Times New Roman"/>
                <w:sz w:val="24"/>
                <w:szCs w:val="24"/>
              </w:rPr>
              <w:t xml:space="preserve"> ежегодного</w:t>
            </w:r>
          </w:p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C31529" w:rsidRPr="006F769F" w:rsidTr="003D4B9F">
        <w:trPr>
          <w:trHeight w:val="6369"/>
        </w:trPr>
        <w:tc>
          <w:tcPr>
            <w:tcW w:w="775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7B6" w:rsidRPr="006F769F" w:rsidRDefault="001A47B6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2167" w:rsidRDefault="00D4216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2167" w:rsidRDefault="00D4216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EF6" w:rsidRDefault="00E71EF6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Pr="006F769F" w:rsidRDefault="00A457E3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EF6" w:rsidRDefault="00E71EF6" w:rsidP="002440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BA5797" w:rsidP="00E71EF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FA0DAA" w:rsidRDefault="00FA0DAA" w:rsidP="00E71EF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DAA" w:rsidRDefault="00FA0DAA" w:rsidP="00E71EF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DAA" w:rsidRDefault="00FA0DAA" w:rsidP="00E71EF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DAA" w:rsidRDefault="00FA0DAA" w:rsidP="00E71EF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DAA" w:rsidRDefault="00FA0DAA" w:rsidP="00E71EF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DAA" w:rsidRDefault="00FA0DAA" w:rsidP="00E71EF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DAA" w:rsidRPr="006F769F" w:rsidRDefault="00FA0DAA" w:rsidP="00E71EF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02" w:type="dxa"/>
          </w:tcPr>
          <w:p w:rsidR="0044609C" w:rsidRPr="006F769F" w:rsidRDefault="0057653B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44609C" w:rsidRPr="006F769F">
              <w:rPr>
                <w:rFonts w:ascii="Times New Roman" w:hAnsi="Times New Roman"/>
                <w:sz w:val="24"/>
                <w:szCs w:val="24"/>
              </w:rPr>
              <w:t>озложить обязанности на специалиста, отвечающего за участие органа местного самоуправления в деятельности по профилактике экстремизма на территории</w:t>
            </w:r>
            <w:r w:rsidR="001A47B6">
              <w:rPr>
                <w:rFonts w:ascii="Times New Roman" w:hAnsi="Times New Roman"/>
                <w:sz w:val="24"/>
                <w:szCs w:val="24"/>
              </w:rPr>
              <w:t xml:space="preserve">Чендекского </w:t>
            </w:r>
            <w:r w:rsidR="00C31529" w:rsidRPr="006F76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31529" w:rsidRPr="006F769F" w:rsidRDefault="00C31529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Default="00C31529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Pr="006F769F" w:rsidRDefault="001408F7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2167" w:rsidRDefault="001A47B6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2167">
              <w:rPr>
                <w:rFonts w:ascii="Times New Roman" w:hAnsi="Times New Roman"/>
                <w:sz w:val="24"/>
                <w:szCs w:val="24"/>
              </w:rPr>
              <w:t>существлять ежемесячный обход территории сельского поселения на предмет выявления экстремистской деятельности, которые проявляются в виде нанесения на архитектурные сооружения символов и зн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тремистской направленности</w:t>
            </w:r>
          </w:p>
          <w:p w:rsidR="00D42167" w:rsidRDefault="00D42167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2167" w:rsidRDefault="00D42167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в ходе контроля за соблюдением законодательства о розничной торговле на территории се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ения фактов распространения информационных материалов</w:t>
            </w:r>
            <w:r w:rsidR="001A47B6">
              <w:rPr>
                <w:rFonts w:ascii="Times New Roman" w:hAnsi="Times New Roman"/>
                <w:sz w:val="24"/>
                <w:szCs w:val="24"/>
              </w:rPr>
              <w:t xml:space="preserve"> экстремистского характера</w:t>
            </w:r>
            <w:proofErr w:type="gramEnd"/>
          </w:p>
          <w:p w:rsidR="00D42167" w:rsidRDefault="00D42167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Pr="006F769F" w:rsidRDefault="00550065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Организовать и провести тематические мероприятия: фестивали, конкурсы, викторины,</w:t>
            </w:r>
            <w:r w:rsidR="00E50649">
              <w:rPr>
                <w:rFonts w:ascii="Times New Roman" w:hAnsi="Times New Roman"/>
                <w:sz w:val="24"/>
                <w:szCs w:val="24"/>
              </w:rPr>
              <w:t xml:space="preserve"> спортивные мероприятия</w:t>
            </w:r>
            <w:r w:rsidRPr="006F769F">
              <w:rPr>
                <w:rFonts w:ascii="Times New Roman" w:hAnsi="Times New Roman"/>
                <w:sz w:val="24"/>
                <w:szCs w:val="24"/>
              </w:rPr>
              <w:t xml:space="preserve">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A457E3" w:rsidRDefault="00A457E3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 круглые столы, семинары, с привлечением должностных лиц и специалистов по мерам предупредительного характера при угрозах </w:t>
            </w:r>
            <w:r w:rsidR="00D42167">
              <w:rPr>
                <w:rFonts w:ascii="Times New Roman" w:hAnsi="Times New Roman"/>
                <w:sz w:val="24"/>
                <w:szCs w:val="24"/>
              </w:rPr>
              <w:t>экстремистской</w:t>
            </w:r>
            <w:r w:rsidRPr="006F769F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  <w:p w:rsidR="005B39FC" w:rsidRPr="006F769F" w:rsidRDefault="005B39FC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5B39FC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 xml:space="preserve">Информировать граждан о наличии в сельском поселении телефонных линий для сообщения фактов </w:t>
            </w:r>
            <w:r w:rsidR="00D42167">
              <w:rPr>
                <w:rFonts w:ascii="Times New Roman" w:hAnsi="Times New Roman"/>
                <w:sz w:val="24"/>
                <w:szCs w:val="24"/>
              </w:rPr>
              <w:t>экстремистской</w:t>
            </w:r>
            <w:r w:rsidRPr="006F769F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FA0DAA" w:rsidRDefault="00FA0DAA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DAA" w:rsidRPr="006F769F" w:rsidRDefault="00FA0DAA" w:rsidP="00FA0DA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Организовать подготовку</w:t>
            </w:r>
          </w:p>
          <w:p w:rsidR="00FA0DAA" w:rsidRDefault="00FA0DAA" w:rsidP="00FA0DA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изготовление </w:t>
            </w:r>
            <w:r w:rsidRPr="006F769F">
              <w:rPr>
                <w:rFonts w:ascii="Times New Roman" w:hAnsi="Times New Roman"/>
                <w:sz w:val="24"/>
                <w:szCs w:val="24"/>
              </w:rPr>
              <w:t>буклетов, плакатов, памяток и рекомендаций для учреждений, предприятий и организаций, расположенных на территории сельского поселения по антитеррористической тематике.</w:t>
            </w:r>
          </w:p>
          <w:p w:rsidR="00FA0DAA" w:rsidRPr="006F769F" w:rsidRDefault="00FA0DAA" w:rsidP="004F47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09C" w:rsidRPr="006F769F" w:rsidRDefault="00CA5C3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1A47B6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ное главой ответственное лицо, в соответствии с п.1 настоящего перечня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47B6" w:rsidRDefault="001A47B6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47B6" w:rsidRPr="006F769F" w:rsidRDefault="001A47B6" w:rsidP="001A47B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ное главой ответственное лицо, в соответствии с п.1 настоящего перечня</w:t>
            </w:r>
          </w:p>
          <w:p w:rsidR="001A47B6" w:rsidRDefault="001A47B6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ДК с. Чендек, специалист по работе с молодежью</w:t>
            </w: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Pr="006F769F" w:rsidRDefault="00E50649" w:rsidP="00E506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E50649" w:rsidRPr="006F769F" w:rsidRDefault="00E50649" w:rsidP="00E506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Pr="006F769F" w:rsidRDefault="00E50649" w:rsidP="00E506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E50649" w:rsidRPr="006F769F" w:rsidRDefault="00E50649" w:rsidP="00E506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0DAA" w:rsidRPr="006F769F" w:rsidRDefault="00FA0DAA" w:rsidP="00FA0D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ное главой ответственное лицо, в соответствии с п.1 настоящего перечня</w:t>
            </w:r>
          </w:p>
          <w:p w:rsidR="00E50649" w:rsidRPr="006F769F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09C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F769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F769F">
              <w:rPr>
                <w:rFonts w:ascii="Times New Roman" w:hAnsi="Times New Roman"/>
                <w:sz w:val="24"/>
                <w:szCs w:val="24"/>
              </w:rPr>
              <w:t xml:space="preserve"> месяца с  даты принятия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69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550065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1529" w:rsidRPr="006F769F">
              <w:rPr>
                <w:rFonts w:ascii="Times New Roman" w:hAnsi="Times New Roman"/>
                <w:sz w:val="24"/>
                <w:szCs w:val="24"/>
              </w:rPr>
              <w:t>жемеся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3D4B9F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408F7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5500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5500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5500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5500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5500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Pr="006F769F" w:rsidRDefault="001408F7" w:rsidP="005500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550065" w:rsidRPr="006F769F" w:rsidRDefault="00550065" w:rsidP="005500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A457E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A457E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A457E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A457E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A457E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A457E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Pr="006F769F" w:rsidRDefault="001408F7" w:rsidP="00A457E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39FC" w:rsidRDefault="001408F7" w:rsidP="00E71E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CC7746" w:rsidRDefault="00CC7746" w:rsidP="00E71E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746" w:rsidRDefault="00CC7746" w:rsidP="00E71E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746" w:rsidRDefault="00CC7746" w:rsidP="00E71E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746" w:rsidRDefault="00CC7746" w:rsidP="00E71E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746" w:rsidRDefault="00CC7746" w:rsidP="00E71E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746" w:rsidRPr="006F769F" w:rsidRDefault="00CC7746" w:rsidP="00E71E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50" w:type="dxa"/>
          </w:tcPr>
          <w:p w:rsidR="00C31529" w:rsidRPr="006F769F" w:rsidRDefault="001A47B6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47B6" w:rsidRDefault="001A47B6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47B6" w:rsidRDefault="001A47B6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47B6" w:rsidRDefault="001A47B6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1A47B6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065" w:rsidRDefault="00550065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1A47B6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797" w:rsidRDefault="00BA5797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Pr="006F769F" w:rsidRDefault="00E50649" w:rsidP="00BA57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7746">
              <w:rPr>
                <w:rFonts w:ascii="Times New Roman" w:hAnsi="Times New Roman"/>
                <w:sz w:val="24"/>
                <w:szCs w:val="24"/>
              </w:rPr>
              <w:t>0</w:t>
            </w:r>
            <w:r w:rsidR="005030C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25526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Pr="006F769F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39FC" w:rsidRDefault="005B39FC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649" w:rsidRPr="006F769F" w:rsidRDefault="00E50649" w:rsidP="00C315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уется</w:t>
            </w:r>
            <w:proofErr w:type="spellEnd"/>
          </w:p>
          <w:p w:rsidR="001408F7" w:rsidRDefault="001408F7" w:rsidP="005B39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08F7" w:rsidRDefault="001408F7" w:rsidP="005B39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57E3" w:rsidRDefault="00A457E3" w:rsidP="001408F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746" w:rsidRDefault="00CC7746" w:rsidP="001408F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746" w:rsidRDefault="00CC7746" w:rsidP="001408F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746" w:rsidRDefault="00CC7746" w:rsidP="001408F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746" w:rsidRPr="006F769F" w:rsidRDefault="00CC7746" w:rsidP="001408F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</w:tbl>
    <w:p w:rsidR="0044609C" w:rsidRPr="006F769F" w:rsidRDefault="0044609C" w:rsidP="002440A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44609C" w:rsidRPr="006F769F" w:rsidSect="0009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34500"/>
    <w:multiLevelType w:val="hybridMultilevel"/>
    <w:tmpl w:val="AC3E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3122D6"/>
    <w:multiLevelType w:val="hybridMultilevel"/>
    <w:tmpl w:val="6122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432911"/>
    <w:multiLevelType w:val="multilevel"/>
    <w:tmpl w:val="9C9E04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C23"/>
    <w:rsid w:val="0002267E"/>
    <w:rsid w:val="00093ED8"/>
    <w:rsid w:val="000B2EEF"/>
    <w:rsid w:val="001408F7"/>
    <w:rsid w:val="001A47B6"/>
    <w:rsid w:val="001B1C6A"/>
    <w:rsid w:val="001E1E12"/>
    <w:rsid w:val="001F721E"/>
    <w:rsid w:val="00212B58"/>
    <w:rsid w:val="00242E56"/>
    <w:rsid w:val="002440AF"/>
    <w:rsid w:val="00255260"/>
    <w:rsid w:val="00295866"/>
    <w:rsid w:val="002B6492"/>
    <w:rsid w:val="002C0A91"/>
    <w:rsid w:val="00325E74"/>
    <w:rsid w:val="0035307A"/>
    <w:rsid w:val="00392174"/>
    <w:rsid w:val="003D4B9F"/>
    <w:rsid w:val="003D65D2"/>
    <w:rsid w:val="003E35F5"/>
    <w:rsid w:val="003E6734"/>
    <w:rsid w:val="004417C1"/>
    <w:rsid w:val="0044609C"/>
    <w:rsid w:val="00455ED4"/>
    <w:rsid w:val="00467B1C"/>
    <w:rsid w:val="004D4D40"/>
    <w:rsid w:val="004D6C23"/>
    <w:rsid w:val="004F4790"/>
    <w:rsid w:val="004F6B36"/>
    <w:rsid w:val="005030CB"/>
    <w:rsid w:val="00550065"/>
    <w:rsid w:val="00564C22"/>
    <w:rsid w:val="0057653B"/>
    <w:rsid w:val="005B39FC"/>
    <w:rsid w:val="005C4FDB"/>
    <w:rsid w:val="006501D5"/>
    <w:rsid w:val="00652A59"/>
    <w:rsid w:val="006A2960"/>
    <w:rsid w:val="006E4BD4"/>
    <w:rsid w:val="006F769F"/>
    <w:rsid w:val="007A68ED"/>
    <w:rsid w:val="00854784"/>
    <w:rsid w:val="00897DE6"/>
    <w:rsid w:val="00940E56"/>
    <w:rsid w:val="00942B2B"/>
    <w:rsid w:val="00956B2C"/>
    <w:rsid w:val="0096228E"/>
    <w:rsid w:val="00A24669"/>
    <w:rsid w:val="00A457E3"/>
    <w:rsid w:val="00A85D0A"/>
    <w:rsid w:val="00B3098B"/>
    <w:rsid w:val="00B845A9"/>
    <w:rsid w:val="00BA5797"/>
    <w:rsid w:val="00BC4DEB"/>
    <w:rsid w:val="00C033E7"/>
    <w:rsid w:val="00C31529"/>
    <w:rsid w:val="00C91ADE"/>
    <w:rsid w:val="00C958BF"/>
    <w:rsid w:val="00CA1F84"/>
    <w:rsid w:val="00CA5C37"/>
    <w:rsid w:val="00CC5A4D"/>
    <w:rsid w:val="00CC7746"/>
    <w:rsid w:val="00CE5723"/>
    <w:rsid w:val="00D42167"/>
    <w:rsid w:val="00D65BE8"/>
    <w:rsid w:val="00DE6525"/>
    <w:rsid w:val="00E50649"/>
    <w:rsid w:val="00E71EF6"/>
    <w:rsid w:val="00E75294"/>
    <w:rsid w:val="00EA3FD8"/>
    <w:rsid w:val="00EB37DC"/>
    <w:rsid w:val="00EB62B9"/>
    <w:rsid w:val="00F02351"/>
    <w:rsid w:val="00F428EE"/>
    <w:rsid w:val="00F660F0"/>
    <w:rsid w:val="00F947A6"/>
    <w:rsid w:val="00FA0DAA"/>
    <w:rsid w:val="00FE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D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D4"/>
    <w:pPr>
      <w:ind w:left="720"/>
      <w:contextualSpacing/>
    </w:pPr>
  </w:style>
  <w:style w:type="table" w:styleId="a4">
    <w:name w:val="Table Grid"/>
    <w:basedOn w:val="a1"/>
    <w:uiPriority w:val="59"/>
    <w:rsid w:val="0044609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769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F769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F7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3C0C-4F0D-4356-A5CB-69EBC2C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94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3-14T11:54:00Z</cp:lastPrinted>
  <dcterms:created xsi:type="dcterms:W3CDTF">2014-01-20T03:46:00Z</dcterms:created>
  <dcterms:modified xsi:type="dcterms:W3CDTF">2017-03-14T11:55:00Z</dcterms:modified>
</cp:coreProperties>
</file>